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A7" w:rsidRPr="001F1F88" w:rsidRDefault="007C59CA" w:rsidP="007303F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AC74AE" wp14:editId="6F04FE2A">
                <wp:simplePos x="0" y="0"/>
                <wp:positionH relativeFrom="column">
                  <wp:posOffset>-121920</wp:posOffset>
                </wp:positionH>
                <wp:positionV relativeFrom="paragraph">
                  <wp:posOffset>-448945</wp:posOffset>
                </wp:positionV>
                <wp:extent cx="6629400" cy="107950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1079500"/>
                          <a:chOff x="0" y="0"/>
                          <a:chExt cx="6629400" cy="1079500"/>
                        </a:xfrm>
                      </wpg:grpSpPr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292100"/>
                            <a:ext cx="166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PressRelease_TextForTemplat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00" y="825500"/>
                            <a:ext cx="203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45720"/>
                          </a:xfrm>
                          <a:prstGeom prst="rect">
                            <a:avLst/>
                          </a:prstGeom>
                          <a:solidFill>
                            <a:srgbClr val="E31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6pt;margin-top:-35.35pt;width:522pt;height:85pt;z-index:251657728" coordsize="66294,10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UHJpbnQ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My0wNC0yNFQxNTow&#10;NDozOC0wNzowMDwveG1wOk1ldGFkYXRhRGF0ZT4KICAgICAgICAgPHhtcDpNb2RpZnlEYXRlPjIw&#10;MTMtMDQtMjRUMjI6MDQ6NDNaPC94bXA6TW9kaWZ5RGF0ZT4KICAgICAgICAgPHhtcDpDcmVhdGVE&#10;YXRlPjIwMTMtMDQtMjRUMTU6MDQ6MzgtMDc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zMj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J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I5MEYxMTU2QzAyMDY4MTE4QzE0ODlB&#10;NTg2RDkxODE2PC94bXBNTTpJbnN0YW5jZUlEPgogICAgICAgICA8eG1wTU06RG9jdW1lbnRJRD54&#10;bXAuZGlkOjI5MEYxMTU2QzAyMDY4MTE4QzE0ODlBNTg2RDkxODE2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htcC5paWQ6MjgwRjExNTZDMDIwNjgxMThDMTQ4OUE1ODZE&#10;OTE4MTY8L3N0UmVmOmluc3RhbmNlSUQ+CiAgICAgICAgICAgIDxzdFJlZjpkb2N1bWVudElEPnht&#10;cC5kaWQ6MjgwRjExNTZDMDIwNjgxMThDMTQ4OUE1ODZEOTE4MTY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I4MEYx&#10;MTU2QzAyMDY4MTE4QzE0ODlBNTg2RDkxODE2PC9zdEV2dDppbnN0YW5jZUlEPgogICAgICAgICAg&#10;ICAgICAgICA8c3RFdnQ6d2hlbj4yMDEzLTA0LTI0VDE1OjA0OjIwLTA3OjAwPC9zdEV2dDp3aGVu&#10;PgogICAgICAgICAgICAgICAgICA8c3RFdnQ6c29mdHdhcmVBZ2VudD5BZG9iZSBJbGx1c3RyYXRv&#10;ciBDUzUuM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jkwRjExNTZDMDIwNjgxMThDMTQ4OUE1ODZEOTE4MTY8&#10;L3N0RXZ0Omluc3RhbmNlSUQ+CiAgICAgICAgICAgICAgICAgIDxzdEV2dDp3aGVuPjIwMTMtMDQt&#10;MjRUMTU6MDQ6MzgtMDc6MDA8L3N0RXZ0OndoZW4+CiAgICAgICAgICAgICAgICAgIDxzdEV2dDpz&#10;b2Z0d2FyZUFnZW50PkFkb2JlIElsbHVzdHJhdG9yIENTNS4x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OS45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43;top:2921;width:1663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1DVbCAAAA2gAAAA8AAABkcnMvZG93bnJldi54bWxEj0+LwjAUxO+C3yE8wZumLuhKbRRdWNib&#10;//X62jzbYvNSmmi7334jLHgcZuY3TLLqTCWe1LjSsoLJOAJBnFldcq7gdPwezUE4j6yxskwKfsnB&#10;atnvJRhr2/KengefiwBhF6OCwvs6ltJlBRl0Y1sTB+9mG4M+yCaXusE2wE0lP6JoJg2WHBYKrOmr&#10;oOx+eBgFu3TXfk7Pj+smO+tLdNxWeppOlBoOuvUChKfOv8P/7R+tYAavK+EG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NQ1WwgAAANoAAAAPAAAAAAAAAAAAAAAAAJ8C&#10;AABkcnMvZG93bnJldi54bWxQSwUGAAAAAAQABAD3AAAAjgMAAAAA&#10;">
                  <v:imagedata r:id="rId11" o:title=""/>
                  <v:path arrowok="t"/>
                </v:shape>
                <v:shape id="Picture 7" o:spid="_x0000_s1028" type="#_x0000_t75" alt="PressRelease_TextForTemplate.jpg" style="position:absolute;left:44450;top:8255;width:2032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VES/BAAAA2gAAAA8AAABkcnMvZG93bnJldi54bWxEj0FrAjEUhO+C/yG8Qm+arRSVrVFE2NJL&#10;D66C19fNc7OYvCxJuq7/vikUehxm5htmsxudFQOF2HlW8DIvQBA3XnfcKjifqtkaREzIGq1nUvCg&#10;CLvtdLLBUvs7H2moUysyhGOJCkxKfSllbAw5jHPfE2fv6oPDlGVopQ54z3Bn5aIoltJhx3nBYE8H&#10;Q82t/nYKPL/z9WA+tbWr+vQVLtVjeK2Uen4a928gEo3pP/zX/tAKVvB7Jd8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VES/BAAAA2gAAAA8AAAAAAAAAAAAAAAAAnwIA&#10;AGRycy9kb3ducmV2LnhtbFBLBQYAAAAABAAEAPcAAACNAwAAAAA=&#10;">
                  <v:imagedata r:id="rId12" o:title="PressRelease_TextForTemplate"/>
                  <v:path arrowok="t"/>
                </v:shape>
                <v:rect id="Rectangle 8" o:spid="_x0000_s1029" style="position:absolute;width:662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OrsAA&#10;AADaAAAADwAAAGRycy9kb3ducmV2LnhtbERPTWsCMRC9F/wPYQRvNVsFKVujWEXwoIeutefpZtws&#10;u5ksSdT13xuh0NPweJ8zX/a2FVfyoXas4G2cgSAuna65UvB93L6+gwgRWWPrmBTcKcByMXiZY67d&#10;jb/oWsRKpBAOOSowMXa5lKE0ZDGMXUecuLPzFmOCvpLa4y2F21ZOsmwmLdacGgx2tDZUNsXFKjiZ&#10;eMw+t79ms2+an4P10+K0myo1GvarDxCR+vgv/nPvdJoPz1eeVy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gOrsAAAADaAAAADwAAAAAAAAAAAAAAAACYAgAAZHJzL2Rvd25y&#10;ZXYueG1sUEsFBgAAAAAEAAQA9QAAAIUDAAAAAA==&#10;" fillcolor="#e31837" stroked="f"/>
              </v:group>
            </w:pict>
          </mc:Fallback>
        </mc:AlternateContent>
      </w:r>
    </w:p>
    <w:p w:rsidR="00997BD6" w:rsidRPr="001F1F88" w:rsidRDefault="00997BD6" w:rsidP="007303FF">
      <w:pPr>
        <w:rPr>
          <w:rFonts w:asciiTheme="majorHAnsi" w:hAnsiTheme="majorHAnsi"/>
          <w:b/>
          <w:sz w:val="22"/>
          <w:szCs w:val="22"/>
        </w:rPr>
      </w:pPr>
    </w:p>
    <w:p w:rsidR="00E1087F" w:rsidRPr="001F1F88" w:rsidRDefault="00E1087F" w:rsidP="007303FF">
      <w:pPr>
        <w:rPr>
          <w:rFonts w:asciiTheme="majorHAnsi" w:hAnsiTheme="majorHAnsi"/>
          <w:b/>
          <w:sz w:val="22"/>
          <w:szCs w:val="22"/>
        </w:rPr>
      </w:pPr>
      <w:bookmarkStart w:id="0" w:name="OLE_LINK1"/>
    </w:p>
    <w:p w:rsidR="004B0B5B" w:rsidRPr="001F1F88" w:rsidRDefault="004B0B5B" w:rsidP="007303FF">
      <w:pPr>
        <w:rPr>
          <w:rFonts w:asciiTheme="majorHAnsi" w:hAnsiTheme="majorHAnsi"/>
          <w:b/>
          <w:sz w:val="22"/>
          <w:szCs w:val="22"/>
        </w:rPr>
      </w:pPr>
    </w:p>
    <w:bookmarkEnd w:id="0"/>
    <w:p w:rsidR="00F55B7C" w:rsidRPr="00F55B7C" w:rsidRDefault="00F55B7C" w:rsidP="007303FF">
      <w:pPr>
        <w:rPr>
          <w:rFonts w:asciiTheme="majorHAnsi" w:hAnsiTheme="majorHAnsi"/>
          <w:b/>
          <w:sz w:val="16"/>
          <w:szCs w:val="16"/>
        </w:rPr>
      </w:pPr>
    </w:p>
    <w:p w:rsidR="005115F9" w:rsidRPr="00BE42D0" w:rsidRDefault="00660BBB" w:rsidP="007303FF">
      <w:pPr>
        <w:rPr>
          <w:rFonts w:asciiTheme="majorHAnsi" w:hAnsiTheme="majorHAnsi"/>
          <w:b/>
          <w:sz w:val="22"/>
          <w:szCs w:val="22"/>
        </w:rPr>
      </w:pPr>
      <w:r w:rsidRPr="00BE42D0">
        <w:rPr>
          <w:rFonts w:asciiTheme="majorHAnsi" w:hAnsiTheme="majorHAnsi"/>
          <w:b/>
          <w:sz w:val="22"/>
          <w:szCs w:val="22"/>
        </w:rPr>
        <w:t>J.D. Power Reports</w:t>
      </w:r>
      <w:r w:rsidR="004A40A7" w:rsidRPr="00BE42D0">
        <w:rPr>
          <w:rFonts w:asciiTheme="majorHAnsi" w:hAnsiTheme="majorHAnsi"/>
          <w:b/>
          <w:sz w:val="22"/>
          <w:szCs w:val="22"/>
        </w:rPr>
        <w:t>:</w:t>
      </w:r>
    </w:p>
    <w:p w:rsidR="004B0692" w:rsidRPr="004B0692" w:rsidRDefault="00FF03BD" w:rsidP="004B0692">
      <w:pPr>
        <w:rPr>
          <w:rFonts w:asciiTheme="majorHAnsi" w:hAnsiTheme="majorHAnsi"/>
          <w:b/>
          <w:sz w:val="22"/>
          <w:szCs w:val="22"/>
        </w:rPr>
      </w:pPr>
      <w:r w:rsidRPr="004B0692">
        <w:rPr>
          <w:rFonts w:asciiTheme="majorHAnsi" w:hAnsiTheme="majorHAnsi"/>
          <w:b/>
          <w:sz w:val="22"/>
          <w:szCs w:val="22"/>
        </w:rPr>
        <w:t>Increased Engine</w:t>
      </w:r>
      <w:r w:rsidR="006F1364">
        <w:rPr>
          <w:rFonts w:asciiTheme="majorHAnsi" w:hAnsiTheme="majorHAnsi"/>
          <w:b/>
          <w:sz w:val="22"/>
          <w:szCs w:val="22"/>
        </w:rPr>
        <w:t xml:space="preserve"> and </w:t>
      </w:r>
      <w:r w:rsidRPr="004B0692">
        <w:rPr>
          <w:rFonts w:asciiTheme="majorHAnsi" w:hAnsiTheme="majorHAnsi"/>
          <w:b/>
          <w:sz w:val="22"/>
          <w:szCs w:val="22"/>
        </w:rPr>
        <w:t xml:space="preserve">Transmission Problems </w:t>
      </w:r>
      <w:r>
        <w:rPr>
          <w:rFonts w:asciiTheme="majorHAnsi" w:hAnsiTheme="majorHAnsi"/>
          <w:b/>
          <w:sz w:val="22"/>
          <w:szCs w:val="22"/>
        </w:rPr>
        <w:t xml:space="preserve">Contribute to </w:t>
      </w:r>
      <w:r w:rsidR="007C59CA">
        <w:rPr>
          <w:rFonts w:asciiTheme="majorHAnsi" w:hAnsiTheme="majorHAnsi"/>
          <w:b/>
          <w:sz w:val="22"/>
          <w:szCs w:val="22"/>
        </w:rPr>
        <w:t xml:space="preserve">Decline in </w:t>
      </w:r>
      <w:r w:rsidR="004B0692" w:rsidRPr="004B0692">
        <w:rPr>
          <w:rFonts w:asciiTheme="majorHAnsi" w:hAnsiTheme="majorHAnsi"/>
          <w:b/>
          <w:sz w:val="22"/>
          <w:szCs w:val="22"/>
        </w:rPr>
        <w:t xml:space="preserve">Vehicle Dependability for </w:t>
      </w:r>
      <w:proofErr w:type="gramStart"/>
      <w:r w:rsidR="007C59CA">
        <w:rPr>
          <w:rFonts w:asciiTheme="majorHAnsi" w:hAnsiTheme="majorHAnsi"/>
          <w:b/>
          <w:sz w:val="22"/>
          <w:szCs w:val="22"/>
        </w:rPr>
        <w:t>T</w:t>
      </w:r>
      <w:r w:rsidR="004B0692" w:rsidRPr="004B0692">
        <w:rPr>
          <w:rFonts w:asciiTheme="majorHAnsi" w:hAnsiTheme="majorHAnsi"/>
          <w:b/>
          <w:sz w:val="22"/>
          <w:szCs w:val="22"/>
        </w:rPr>
        <w:t>he</w:t>
      </w:r>
      <w:proofErr w:type="gramEnd"/>
      <w:r w:rsidR="004B0692" w:rsidRPr="004B0692">
        <w:rPr>
          <w:rFonts w:asciiTheme="majorHAnsi" w:hAnsiTheme="majorHAnsi"/>
          <w:b/>
          <w:sz w:val="22"/>
          <w:szCs w:val="22"/>
        </w:rPr>
        <w:t xml:space="preserve"> First Time in </w:t>
      </w:r>
      <w:r w:rsidR="007F7BE5">
        <w:rPr>
          <w:rFonts w:asciiTheme="majorHAnsi" w:hAnsiTheme="majorHAnsi"/>
          <w:b/>
          <w:sz w:val="22"/>
          <w:szCs w:val="22"/>
        </w:rPr>
        <w:t>More Than 15 Years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pStyle w:val="Heading2"/>
        <w:ind w:right="-270"/>
        <w:jc w:val="left"/>
        <w:rPr>
          <w:rFonts w:asciiTheme="majorHAnsi" w:hAnsiTheme="majorHAnsi"/>
          <w:bCs/>
          <w:sz w:val="22"/>
          <w:szCs w:val="22"/>
        </w:rPr>
      </w:pPr>
      <w:r w:rsidRPr="004B0692">
        <w:rPr>
          <w:rFonts w:asciiTheme="majorHAnsi" w:hAnsiTheme="majorHAnsi"/>
          <w:bCs/>
          <w:sz w:val="22"/>
          <w:szCs w:val="22"/>
        </w:rPr>
        <w:t xml:space="preserve">General Motors Company </w:t>
      </w:r>
      <w:r w:rsidR="007C59CA">
        <w:rPr>
          <w:rFonts w:asciiTheme="majorHAnsi" w:hAnsiTheme="majorHAnsi"/>
          <w:bCs/>
          <w:sz w:val="22"/>
          <w:szCs w:val="22"/>
        </w:rPr>
        <w:t>Receives</w:t>
      </w:r>
      <w:r w:rsidR="007C59CA" w:rsidRPr="004B0692">
        <w:rPr>
          <w:rFonts w:asciiTheme="majorHAnsi" w:hAnsiTheme="majorHAnsi"/>
          <w:bCs/>
          <w:sz w:val="22"/>
          <w:szCs w:val="22"/>
        </w:rPr>
        <w:t xml:space="preserve"> </w:t>
      </w:r>
      <w:r w:rsidRPr="004B0692">
        <w:rPr>
          <w:rFonts w:asciiTheme="majorHAnsi" w:hAnsiTheme="majorHAnsi"/>
          <w:bCs/>
          <w:sz w:val="22"/>
          <w:szCs w:val="22"/>
        </w:rPr>
        <w:t>Eight Segment Awards, While Toyota Motor Corporation Garners Seven and Honda Motor Company</w:t>
      </w:r>
      <w:r w:rsidR="00B71C47">
        <w:rPr>
          <w:rFonts w:asciiTheme="majorHAnsi" w:hAnsiTheme="majorHAnsi"/>
          <w:bCs/>
          <w:sz w:val="22"/>
          <w:szCs w:val="22"/>
        </w:rPr>
        <w:t xml:space="preserve"> Earns</w:t>
      </w:r>
      <w:r w:rsidRPr="004B0692">
        <w:rPr>
          <w:rFonts w:asciiTheme="majorHAnsi" w:hAnsiTheme="majorHAnsi"/>
          <w:bCs/>
          <w:sz w:val="22"/>
          <w:szCs w:val="22"/>
        </w:rPr>
        <w:t xml:space="preserve"> Six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b/>
          <w:sz w:val="22"/>
          <w:szCs w:val="22"/>
        </w:rPr>
        <w:t>WESTLAKE VILLAGE, Calif.:</w:t>
      </w:r>
      <w:r w:rsidRPr="004B0692">
        <w:rPr>
          <w:rFonts w:asciiTheme="majorHAnsi" w:hAnsiTheme="majorHAnsi"/>
          <w:sz w:val="22"/>
          <w:szCs w:val="22"/>
        </w:rPr>
        <w:t xml:space="preserve">— Owners of </w:t>
      </w:r>
      <w:r w:rsidR="002B4C40">
        <w:rPr>
          <w:rFonts w:asciiTheme="majorHAnsi" w:hAnsiTheme="majorHAnsi"/>
          <w:sz w:val="22"/>
          <w:szCs w:val="22"/>
        </w:rPr>
        <w:t xml:space="preserve">3-year-old </w:t>
      </w:r>
      <w:r w:rsidR="00F529CB" w:rsidRPr="004B0692">
        <w:rPr>
          <w:rFonts w:asciiTheme="majorHAnsi" w:hAnsiTheme="majorHAnsi"/>
          <w:sz w:val="22"/>
          <w:szCs w:val="22"/>
        </w:rPr>
        <w:t>vehicles</w:t>
      </w:r>
      <w:r w:rsidR="00F529CB">
        <w:rPr>
          <w:rFonts w:asciiTheme="majorHAnsi" w:hAnsiTheme="majorHAnsi"/>
          <w:sz w:val="22"/>
          <w:szCs w:val="22"/>
        </w:rPr>
        <w:t xml:space="preserve"> </w:t>
      </w:r>
      <w:r w:rsidR="002B4C40">
        <w:rPr>
          <w:rFonts w:asciiTheme="majorHAnsi" w:hAnsiTheme="majorHAnsi"/>
          <w:sz w:val="22"/>
          <w:szCs w:val="22"/>
        </w:rPr>
        <w:t>(</w:t>
      </w:r>
      <w:r w:rsidRPr="004B0692">
        <w:rPr>
          <w:rFonts w:asciiTheme="majorHAnsi" w:hAnsiTheme="majorHAnsi"/>
          <w:sz w:val="22"/>
          <w:szCs w:val="22"/>
        </w:rPr>
        <w:t>2011 model</w:t>
      </w:r>
      <w:r w:rsidR="00F529CB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year</w:t>
      </w:r>
      <w:r w:rsidR="002B4C40">
        <w:rPr>
          <w:rFonts w:asciiTheme="majorHAnsi" w:hAnsiTheme="majorHAnsi"/>
          <w:sz w:val="22"/>
          <w:szCs w:val="22"/>
        </w:rPr>
        <w:t>)</w:t>
      </w:r>
      <w:r w:rsidRPr="004B0692">
        <w:rPr>
          <w:rFonts w:asciiTheme="majorHAnsi" w:hAnsiTheme="majorHAnsi"/>
          <w:sz w:val="22"/>
          <w:szCs w:val="22"/>
        </w:rPr>
        <w:t xml:space="preserve"> report </w:t>
      </w:r>
      <w:r w:rsidR="005E71B3">
        <w:rPr>
          <w:rFonts w:asciiTheme="majorHAnsi" w:hAnsiTheme="majorHAnsi"/>
          <w:sz w:val="22"/>
          <w:szCs w:val="22"/>
        </w:rPr>
        <w:t xml:space="preserve">more </w:t>
      </w:r>
      <w:r w:rsidRPr="004B0692">
        <w:rPr>
          <w:rFonts w:asciiTheme="majorHAnsi" w:hAnsiTheme="majorHAnsi"/>
          <w:sz w:val="22"/>
          <w:szCs w:val="22"/>
        </w:rPr>
        <w:t>problem</w:t>
      </w:r>
      <w:r w:rsidR="005E71B3">
        <w:rPr>
          <w:rFonts w:asciiTheme="majorHAnsi" w:hAnsiTheme="majorHAnsi"/>
          <w:sz w:val="22"/>
          <w:szCs w:val="22"/>
        </w:rPr>
        <w:t>s</w:t>
      </w:r>
      <w:r w:rsidRPr="004B0692">
        <w:rPr>
          <w:rFonts w:asciiTheme="majorHAnsi" w:hAnsiTheme="majorHAnsi"/>
          <w:sz w:val="22"/>
          <w:szCs w:val="22"/>
        </w:rPr>
        <w:t xml:space="preserve"> than did owners of </w:t>
      </w:r>
      <w:r w:rsidR="005E71B3">
        <w:rPr>
          <w:rFonts w:asciiTheme="majorHAnsi" w:hAnsiTheme="majorHAnsi"/>
          <w:sz w:val="22"/>
          <w:szCs w:val="22"/>
        </w:rPr>
        <w:t>3</w:t>
      </w:r>
      <w:r w:rsidR="00C87786">
        <w:rPr>
          <w:rFonts w:asciiTheme="majorHAnsi" w:hAnsiTheme="majorHAnsi"/>
          <w:sz w:val="22"/>
          <w:szCs w:val="22"/>
        </w:rPr>
        <w:t>-year-old</w:t>
      </w:r>
      <w:r w:rsidRPr="004B0692">
        <w:rPr>
          <w:rFonts w:asciiTheme="majorHAnsi" w:hAnsiTheme="majorHAnsi"/>
          <w:sz w:val="22"/>
          <w:szCs w:val="22"/>
        </w:rPr>
        <w:t xml:space="preserve"> vehicles last year, according to the J.D.</w:t>
      </w:r>
      <w:r w:rsidR="00B71C47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Power 2014 U.S. Vehicle Dependability Study</w:t>
      </w:r>
      <w:r w:rsidRPr="004B0692">
        <w:rPr>
          <w:rFonts w:asciiTheme="majorHAnsi" w:hAnsiTheme="majorHAnsi"/>
          <w:sz w:val="22"/>
          <w:szCs w:val="22"/>
          <w:vertAlign w:val="superscript"/>
        </w:rPr>
        <w:t>SM</w:t>
      </w:r>
      <w:r w:rsidRPr="004B0692">
        <w:rPr>
          <w:rFonts w:asciiTheme="majorHAnsi" w:hAnsiTheme="majorHAnsi"/>
          <w:sz w:val="22"/>
          <w:szCs w:val="22"/>
        </w:rPr>
        <w:t xml:space="preserve"> (VDS) released today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>The study, now in its 25</w:t>
      </w:r>
      <w:r w:rsidRPr="004B0692">
        <w:rPr>
          <w:rFonts w:asciiTheme="majorHAnsi" w:hAnsiTheme="majorHAnsi"/>
          <w:sz w:val="22"/>
          <w:szCs w:val="22"/>
          <w:vertAlign w:val="superscript"/>
        </w:rPr>
        <w:t>th</w:t>
      </w:r>
      <w:r w:rsidRPr="004B0692">
        <w:rPr>
          <w:rFonts w:asciiTheme="majorHAnsi" w:hAnsiTheme="majorHAnsi"/>
          <w:sz w:val="22"/>
          <w:szCs w:val="22"/>
        </w:rPr>
        <w:t xml:space="preserve"> year, </w:t>
      </w:r>
      <w:r w:rsidR="005E71B3">
        <w:rPr>
          <w:rFonts w:asciiTheme="majorHAnsi" w:hAnsiTheme="majorHAnsi"/>
          <w:sz w:val="22"/>
          <w:szCs w:val="22"/>
        </w:rPr>
        <w:t>examines</w:t>
      </w:r>
      <w:r w:rsidRPr="004B0692">
        <w:rPr>
          <w:rFonts w:asciiTheme="majorHAnsi" w:hAnsiTheme="majorHAnsi"/>
          <w:sz w:val="22"/>
          <w:szCs w:val="22"/>
        </w:rPr>
        <w:t xml:space="preserve"> problems experienced during the past 12 months by original owners of 2011 model-year vehicles. Overall dependability is determined by the </w:t>
      </w:r>
      <w:r w:rsidR="005E71B3">
        <w:rPr>
          <w:rFonts w:asciiTheme="majorHAnsi" w:hAnsiTheme="majorHAnsi"/>
          <w:sz w:val="22"/>
          <w:szCs w:val="22"/>
        </w:rPr>
        <w:t>number</w:t>
      </w:r>
      <w:r w:rsidR="005E71B3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of problems experienced per 100 vehicles (PP100), with a lower score reflecting higher quality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FF03BD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 xml:space="preserve">The study finds that </w:t>
      </w:r>
      <w:r w:rsidR="00C87786">
        <w:rPr>
          <w:rFonts w:asciiTheme="majorHAnsi" w:hAnsiTheme="majorHAnsi"/>
          <w:sz w:val="22"/>
          <w:szCs w:val="22"/>
        </w:rPr>
        <w:t>overall vehicle</w:t>
      </w:r>
      <w:r w:rsidR="00C87786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dependability averages 133 PP100</w:t>
      </w:r>
      <w:r w:rsidR="00C87786">
        <w:rPr>
          <w:rFonts w:asciiTheme="majorHAnsi" w:hAnsiTheme="majorHAnsi"/>
          <w:sz w:val="22"/>
          <w:szCs w:val="22"/>
        </w:rPr>
        <w:t>,</w:t>
      </w:r>
      <w:r w:rsidRPr="004B0692">
        <w:rPr>
          <w:rFonts w:asciiTheme="majorHAnsi" w:hAnsiTheme="majorHAnsi"/>
          <w:sz w:val="22"/>
          <w:szCs w:val="22"/>
        </w:rPr>
        <w:t xml:space="preserve"> </w:t>
      </w:r>
      <w:r w:rsidR="00C87786">
        <w:rPr>
          <w:rFonts w:asciiTheme="majorHAnsi" w:hAnsiTheme="majorHAnsi"/>
          <w:sz w:val="22"/>
          <w:szCs w:val="22"/>
        </w:rPr>
        <w:t xml:space="preserve">a 6 percent increase in problems </w:t>
      </w:r>
      <w:r w:rsidR="005E71B3">
        <w:rPr>
          <w:rFonts w:asciiTheme="majorHAnsi" w:hAnsiTheme="majorHAnsi"/>
          <w:sz w:val="22"/>
          <w:szCs w:val="22"/>
        </w:rPr>
        <w:t xml:space="preserve">from </w:t>
      </w:r>
      <w:r w:rsidR="005E71B3" w:rsidRPr="00B71C47">
        <w:rPr>
          <w:rFonts w:asciiTheme="majorHAnsi" w:hAnsiTheme="majorHAnsi"/>
          <w:sz w:val="22"/>
          <w:szCs w:val="22"/>
        </w:rPr>
        <w:t>126 PP100</w:t>
      </w:r>
      <w:r w:rsidR="005E71B3">
        <w:rPr>
          <w:rFonts w:asciiTheme="majorHAnsi" w:hAnsiTheme="majorHAnsi"/>
          <w:sz w:val="22"/>
          <w:szCs w:val="22"/>
        </w:rPr>
        <w:t xml:space="preserve"> in </w:t>
      </w:r>
      <w:r w:rsidR="00C87786">
        <w:rPr>
          <w:rFonts w:asciiTheme="majorHAnsi" w:hAnsiTheme="majorHAnsi"/>
          <w:sz w:val="22"/>
          <w:szCs w:val="22"/>
        </w:rPr>
        <w:t>2013</w:t>
      </w:r>
      <w:r w:rsidRPr="004B0692">
        <w:rPr>
          <w:rFonts w:asciiTheme="majorHAnsi" w:hAnsiTheme="majorHAnsi"/>
          <w:sz w:val="22"/>
          <w:szCs w:val="22"/>
        </w:rPr>
        <w:t>. This</w:t>
      </w:r>
      <w:r w:rsidR="00C87786">
        <w:rPr>
          <w:rFonts w:asciiTheme="majorHAnsi" w:hAnsiTheme="majorHAnsi"/>
          <w:sz w:val="22"/>
          <w:szCs w:val="22"/>
        </w:rPr>
        <w:t xml:space="preserve"> marks</w:t>
      </w:r>
      <w:r w:rsidRPr="004B0692">
        <w:rPr>
          <w:rFonts w:asciiTheme="majorHAnsi" w:hAnsiTheme="majorHAnsi"/>
          <w:sz w:val="22"/>
          <w:szCs w:val="22"/>
        </w:rPr>
        <w:t xml:space="preserve"> the first time </w:t>
      </w:r>
      <w:r w:rsidR="00FF03BD">
        <w:rPr>
          <w:rFonts w:asciiTheme="majorHAnsi" w:hAnsiTheme="majorHAnsi"/>
          <w:sz w:val="22"/>
          <w:szCs w:val="22"/>
        </w:rPr>
        <w:t xml:space="preserve">since the </w:t>
      </w:r>
      <w:r w:rsidR="007F7BE5">
        <w:rPr>
          <w:rFonts w:asciiTheme="majorHAnsi" w:hAnsiTheme="majorHAnsi"/>
          <w:sz w:val="22"/>
          <w:szCs w:val="22"/>
        </w:rPr>
        <w:t xml:space="preserve">1998 </w:t>
      </w:r>
      <w:r w:rsidR="00FF03BD">
        <w:rPr>
          <w:rFonts w:asciiTheme="majorHAnsi" w:hAnsiTheme="majorHAnsi"/>
          <w:sz w:val="22"/>
          <w:szCs w:val="22"/>
        </w:rPr>
        <w:t xml:space="preserve">study </w:t>
      </w:r>
      <w:r w:rsidRPr="004B0692">
        <w:rPr>
          <w:rFonts w:asciiTheme="majorHAnsi" w:hAnsiTheme="majorHAnsi"/>
          <w:sz w:val="22"/>
          <w:szCs w:val="22"/>
        </w:rPr>
        <w:t xml:space="preserve">that the average </w:t>
      </w:r>
      <w:r w:rsidR="005E71B3">
        <w:rPr>
          <w:rFonts w:asciiTheme="majorHAnsi" w:hAnsiTheme="majorHAnsi"/>
          <w:sz w:val="22"/>
          <w:szCs w:val="22"/>
        </w:rPr>
        <w:t>number</w:t>
      </w:r>
      <w:r w:rsidR="005E71B3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 xml:space="preserve">of problems has </w:t>
      </w:r>
      <w:r w:rsidR="005E71B3">
        <w:rPr>
          <w:rFonts w:asciiTheme="majorHAnsi" w:hAnsiTheme="majorHAnsi"/>
          <w:sz w:val="22"/>
          <w:szCs w:val="22"/>
        </w:rPr>
        <w:t>increased</w:t>
      </w:r>
      <w:r w:rsidRPr="004B0692">
        <w:rPr>
          <w:rFonts w:asciiTheme="majorHAnsi" w:hAnsiTheme="majorHAnsi"/>
          <w:sz w:val="22"/>
          <w:szCs w:val="22"/>
        </w:rPr>
        <w:t>.</w:t>
      </w:r>
    </w:p>
    <w:p w:rsidR="00FF03BD" w:rsidRDefault="00FF03BD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>“Until this year, we have seen a continual improvement in vehicle dependability,” said David Sargent, vice president of global automot</w:t>
      </w:r>
      <w:r>
        <w:rPr>
          <w:rFonts w:asciiTheme="majorHAnsi" w:hAnsiTheme="majorHAnsi"/>
          <w:sz w:val="22"/>
          <w:szCs w:val="22"/>
        </w:rPr>
        <w:t>ive at J.D. Power</w:t>
      </w:r>
      <w:r w:rsidRPr="004B0692">
        <w:rPr>
          <w:rFonts w:asciiTheme="majorHAnsi" w:hAnsiTheme="majorHAnsi"/>
          <w:sz w:val="22"/>
          <w:szCs w:val="22"/>
        </w:rPr>
        <w:t>. “However, some of the changes that automakers implemented for the 2011 model year have led to a noticeable increase in problems reported.”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b/>
          <w:sz w:val="22"/>
          <w:szCs w:val="22"/>
        </w:rPr>
      </w:pPr>
      <w:r w:rsidRPr="004B0692">
        <w:rPr>
          <w:rFonts w:asciiTheme="majorHAnsi" w:hAnsiTheme="majorHAnsi"/>
          <w:b/>
          <w:sz w:val="22"/>
          <w:szCs w:val="22"/>
        </w:rPr>
        <w:t>Increases in Engine and Transmission Problems Reported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 xml:space="preserve">Engine and transmission problems </w:t>
      </w:r>
      <w:r w:rsidR="005E71B3">
        <w:rPr>
          <w:rFonts w:asciiTheme="majorHAnsi" w:hAnsiTheme="majorHAnsi"/>
          <w:sz w:val="22"/>
          <w:szCs w:val="22"/>
        </w:rPr>
        <w:t>increase</w:t>
      </w:r>
      <w:r w:rsidR="005E71B3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 xml:space="preserve">by </w:t>
      </w:r>
      <w:r w:rsidR="005E71B3">
        <w:rPr>
          <w:rFonts w:asciiTheme="majorHAnsi" w:hAnsiTheme="majorHAnsi"/>
          <w:sz w:val="22"/>
          <w:szCs w:val="22"/>
        </w:rPr>
        <w:t>nearly</w:t>
      </w:r>
      <w:r w:rsidR="005E71B3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6 PP100</w:t>
      </w:r>
      <w:r w:rsidR="00C87786">
        <w:rPr>
          <w:rFonts w:asciiTheme="majorHAnsi" w:hAnsiTheme="majorHAnsi"/>
          <w:sz w:val="22"/>
          <w:szCs w:val="22"/>
        </w:rPr>
        <w:t xml:space="preserve"> year</w:t>
      </w:r>
      <w:r w:rsidR="005E71B3">
        <w:rPr>
          <w:rFonts w:asciiTheme="majorHAnsi" w:hAnsiTheme="majorHAnsi"/>
          <w:sz w:val="22"/>
          <w:szCs w:val="22"/>
        </w:rPr>
        <w:t xml:space="preserve"> </w:t>
      </w:r>
      <w:r w:rsidR="00C87786">
        <w:rPr>
          <w:rFonts w:asciiTheme="majorHAnsi" w:hAnsiTheme="majorHAnsi"/>
          <w:sz w:val="22"/>
          <w:szCs w:val="22"/>
        </w:rPr>
        <w:t>over</w:t>
      </w:r>
      <w:r w:rsidR="005E71B3">
        <w:rPr>
          <w:rFonts w:asciiTheme="majorHAnsi" w:hAnsiTheme="majorHAnsi"/>
          <w:sz w:val="22"/>
          <w:szCs w:val="22"/>
        </w:rPr>
        <w:t xml:space="preserve"> </w:t>
      </w:r>
      <w:r w:rsidR="00C87786">
        <w:rPr>
          <w:rFonts w:asciiTheme="majorHAnsi" w:hAnsiTheme="majorHAnsi"/>
          <w:sz w:val="22"/>
          <w:szCs w:val="22"/>
        </w:rPr>
        <w:t>year</w:t>
      </w:r>
      <w:r w:rsidRPr="004B0692">
        <w:rPr>
          <w:rFonts w:asciiTheme="majorHAnsi" w:hAnsiTheme="majorHAnsi"/>
          <w:sz w:val="22"/>
          <w:szCs w:val="22"/>
        </w:rPr>
        <w:t xml:space="preserve">, accounting for the majority of the overall 7 PP100 increase in </w:t>
      </w:r>
      <w:r w:rsidR="007765CE">
        <w:rPr>
          <w:rFonts w:asciiTheme="majorHAnsi" w:hAnsiTheme="majorHAnsi"/>
          <w:sz w:val="22"/>
          <w:szCs w:val="22"/>
        </w:rPr>
        <w:t xml:space="preserve">reported </w:t>
      </w:r>
      <w:r w:rsidRPr="004B0692">
        <w:rPr>
          <w:rFonts w:asciiTheme="majorHAnsi" w:hAnsiTheme="majorHAnsi"/>
          <w:sz w:val="22"/>
          <w:szCs w:val="22"/>
        </w:rPr>
        <w:t xml:space="preserve">problems. The </w:t>
      </w:r>
      <w:r w:rsidR="005E71B3">
        <w:rPr>
          <w:rFonts w:asciiTheme="majorHAnsi" w:hAnsiTheme="majorHAnsi"/>
          <w:sz w:val="22"/>
          <w:szCs w:val="22"/>
        </w:rPr>
        <w:t>decline in quality</w:t>
      </w:r>
      <w:r w:rsidR="005E71B3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 xml:space="preserve">is particularly acute </w:t>
      </w:r>
      <w:r w:rsidR="005E71B3">
        <w:rPr>
          <w:rFonts w:asciiTheme="majorHAnsi" w:hAnsiTheme="majorHAnsi"/>
          <w:sz w:val="22"/>
          <w:szCs w:val="22"/>
        </w:rPr>
        <w:t>for</w:t>
      </w:r>
      <w:r w:rsidRPr="004B0692">
        <w:rPr>
          <w:rFonts w:asciiTheme="majorHAnsi" w:hAnsiTheme="majorHAnsi"/>
          <w:sz w:val="22"/>
          <w:szCs w:val="22"/>
        </w:rPr>
        <w:t xml:space="preserve"> vehicles with 4-cylinder engines, where problem levels </w:t>
      </w:r>
      <w:r w:rsidR="005E71B3">
        <w:rPr>
          <w:rFonts w:asciiTheme="majorHAnsi" w:hAnsiTheme="majorHAnsi"/>
          <w:sz w:val="22"/>
          <w:szCs w:val="22"/>
        </w:rPr>
        <w:t>increase</w:t>
      </w:r>
      <w:r w:rsidR="005E71B3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 xml:space="preserve">by </w:t>
      </w:r>
      <w:r w:rsidR="005E71B3">
        <w:rPr>
          <w:rFonts w:asciiTheme="majorHAnsi" w:hAnsiTheme="majorHAnsi"/>
          <w:sz w:val="22"/>
          <w:szCs w:val="22"/>
        </w:rPr>
        <w:t>nearly</w:t>
      </w:r>
      <w:r w:rsidRPr="004B0692">
        <w:rPr>
          <w:rFonts w:asciiTheme="majorHAnsi" w:hAnsiTheme="majorHAnsi"/>
          <w:sz w:val="22"/>
          <w:szCs w:val="22"/>
        </w:rPr>
        <w:t xml:space="preserve"> 10 PP100. These smaller engines, as well as large diesel engines, tend to be more problematic than 5- and 6-cylinder engines, </w:t>
      </w:r>
      <w:r w:rsidR="003345C5">
        <w:rPr>
          <w:rFonts w:asciiTheme="majorHAnsi" w:hAnsiTheme="majorHAnsi"/>
          <w:sz w:val="22"/>
          <w:szCs w:val="22"/>
        </w:rPr>
        <w:t>for which</w:t>
      </w:r>
      <w:r w:rsidRPr="004B0692">
        <w:rPr>
          <w:rFonts w:asciiTheme="majorHAnsi" w:hAnsiTheme="majorHAnsi"/>
          <w:sz w:val="22"/>
          <w:szCs w:val="22"/>
        </w:rPr>
        <w:t xml:space="preserve"> owners report fewer problems</w:t>
      </w:r>
      <w:r w:rsidR="005E71B3">
        <w:rPr>
          <w:rFonts w:asciiTheme="majorHAnsi" w:hAnsiTheme="majorHAnsi"/>
          <w:sz w:val="22"/>
          <w:szCs w:val="22"/>
        </w:rPr>
        <w:t>,</w:t>
      </w:r>
      <w:r w:rsidRPr="004B0692">
        <w:rPr>
          <w:rFonts w:asciiTheme="majorHAnsi" w:hAnsiTheme="majorHAnsi"/>
          <w:sz w:val="22"/>
          <w:szCs w:val="22"/>
        </w:rPr>
        <w:t xml:space="preserve"> on average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>“Automakers are continually looking for ways to improve fuel economy, which is a primary purchase motivator for many consumers, particularly those buying smaller vehicles,” said Sargent. “However, while striving to reduce fuel consumption, automakers must be careful not to compromise quality. Increases in</w:t>
      </w:r>
      <w:r w:rsidR="00962EA1">
        <w:rPr>
          <w:rFonts w:asciiTheme="majorHAnsi" w:hAnsiTheme="majorHAnsi"/>
          <w:sz w:val="22"/>
          <w:szCs w:val="22"/>
        </w:rPr>
        <w:t xml:space="preserve"> such</w:t>
      </w:r>
      <w:r w:rsidRPr="004B0692">
        <w:rPr>
          <w:rFonts w:asciiTheme="majorHAnsi" w:hAnsiTheme="majorHAnsi"/>
          <w:sz w:val="22"/>
          <w:szCs w:val="22"/>
        </w:rPr>
        <w:t xml:space="preserve"> problems as engine hesitation, rough transmission shifts and lack of power indicate that this is a </w:t>
      </w:r>
      <w:r w:rsidR="00B71C47">
        <w:rPr>
          <w:rFonts w:asciiTheme="majorHAnsi" w:hAnsiTheme="majorHAnsi"/>
          <w:sz w:val="22"/>
          <w:szCs w:val="22"/>
        </w:rPr>
        <w:t xml:space="preserve">continuing </w:t>
      </w:r>
      <w:r w:rsidRPr="004B0692">
        <w:rPr>
          <w:rFonts w:asciiTheme="majorHAnsi" w:hAnsiTheme="majorHAnsi"/>
          <w:sz w:val="22"/>
          <w:szCs w:val="22"/>
        </w:rPr>
        <w:t>challenge.”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b/>
          <w:sz w:val="22"/>
          <w:szCs w:val="22"/>
        </w:rPr>
      </w:pPr>
      <w:r w:rsidRPr="004B0692">
        <w:rPr>
          <w:rFonts w:asciiTheme="majorHAnsi" w:hAnsiTheme="majorHAnsi"/>
          <w:b/>
          <w:sz w:val="22"/>
          <w:szCs w:val="22"/>
        </w:rPr>
        <w:t>Dependability Leads to Loyalty</w:t>
      </w:r>
      <w:r w:rsidR="003345C5">
        <w:rPr>
          <w:rFonts w:asciiTheme="majorHAnsi" w:hAnsiTheme="majorHAnsi"/>
          <w:b/>
          <w:sz w:val="22"/>
          <w:szCs w:val="22"/>
        </w:rPr>
        <w:t>;</w:t>
      </w:r>
      <w:r w:rsidRPr="004B0692">
        <w:rPr>
          <w:rFonts w:asciiTheme="majorHAnsi" w:hAnsiTheme="majorHAnsi"/>
          <w:b/>
          <w:sz w:val="22"/>
          <w:szCs w:val="22"/>
        </w:rPr>
        <w:t xml:space="preserve"> Poor Dependability Creates Avoidance</w:t>
      </w:r>
    </w:p>
    <w:p w:rsidR="004B0692" w:rsidRPr="004B0692" w:rsidRDefault="004B0692" w:rsidP="00654683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 xml:space="preserve">J.D. Power also finds that the fewer problems owners </w:t>
      </w:r>
      <w:r w:rsidR="00962EA1">
        <w:rPr>
          <w:rFonts w:asciiTheme="majorHAnsi" w:hAnsiTheme="majorHAnsi"/>
          <w:sz w:val="22"/>
          <w:szCs w:val="22"/>
        </w:rPr>
        <w:t>experience</w:t>
      </w:r>
      <w:r w:rsidRPr="004B0692">
        <w:rPr>
          <w:rFonts w:asciiTheme="majorHAnsi" w:hAnsiTheme="majorHAnsi"/>
          <w:sz w:val="22"/>
          <w:szCs w:val="22"/>
        </w:rPr>
        <w:t xml:space="preserve"> with their vehicle, the greater their loyalty to the brand. Combin</w:t>
      </w:r>
      <w:r w:rsidR="00962EA1">
        <w:rPr>
          <w:rFonts w:asciiTheme="majorHAnsi" w:hAnsiTheme="majorHAnsi"/>
          <w:sz w:val="22"/>
          <w:szCs w:val="22"/>
        </w:rPr>
        <w:t>ed data from</w:t>
      </w:r>
      <w:r w:rsidRPr="004B0692">
        <w:rPr>
          <w:rFonts w:asciiTheme="majorHAnsi" w:hAnsiTheme="majorHAnsi"/>
          <w:sz w:val="22"/>
          <w:szCs w:val="22"/>
        </w:rPr>
        <w:t xml:space="preserve"> previous years’ VDS results </w:t>
      </w:r>
      <w:r w:rsidR="00962EA1">
        <w:rPr>
          <w:rFonts w:asciiTheme="majorHAnsi" w:hAnsiTheme="majorHAnsi"/>
          <w:sz w:val="22"/>
          <w:szCs w:val="22"/>
        </w:rPr>
        <w:t>and</w:t>
      </w:r>
      <w:r w:rsidR="00962EA1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vehicle trade-in data from the Power Information Network</w:t>
      </w:r>
      <w:r w:rsidR="00962EA1">
        <w:rPr>
          <w:rFonts w:ascii="Simplified Arabic" w:hAnsi="Simplified Arabic" w:cs="Simplified Arabic"/>
          <w:sz w:val="22"/>
          <w:szCs w:val="22"/>
        </w:rPr>
        <w:t>®</w:t>
      </w:r>
      <w:r w:rsidR="00FF03BD">
        <w:rPr>
          <w:rFonts w:asciiTheme="majorHAnsi" w:hAnsiTheme="majorHAnsi"/>
          <w:sz w:val="22"/>
          <w:szCs w:val="22"/>
        </w:rPr>
        <w:t xml:space="preserve"> (PIN)</w:t>
      </w:r>
      <w:r w:rsidR="00962EA1">
        <w:rPr>
          <w:rFonts w:asciiTheme="majorHAnsi" w:hAnsiTheme="majorHAnsi"/>
          <w:sz w:val="22"/>
          <w:szCs w:val="22"/>
        </w:rPr>
        <w:t xml:space="preserve"> from</w:t>
      </w:r>
      <w:r w:rsidRPr="004B0692">
        <w:rPr>
          <w:rFonts w:asciiTheme="majorHAnsi" w:hAnsiTheme="majorHAnsi"/>
          <w:sz w:val="22"/>
          <w:szCs w:val="22"/>
        </w:rPr>
        <w:t xml:space="preserve"> J.D. Power</w:t>
      </w:r>
      <w:r w:rsidR="00962EA1">
        <w:rPr>
          <w:rFonts w:asciiTheme="majorHAnsi" w:hAnsiTheme="majorHAnsi"/>
          <w:sz w:val="22"/>
          <w:szCs w:val="22"/>
        </w:rPr>
        <w:t xml:space="preserve"> show</w:t>
      </w:r>
      <w:r w:rsidRPr="004B0692">
        <w:rPr>
          <w:rFonts w:asciiTheme="majorHAnsi" w:hAnsiTheme="majorHAnsi"/>
          <w:sz w:val="22"/>
          <w:szCs w:val="22"/>
        </w:rPr>
        <w:t xml:space="preserve"> that 5</w:t>
      </w:r>
      <w:r>
        <w:rPr>
          <w:rFonts w:asciiTheme="majorHAnsi" w:hAnsiTheme="majorHAnsi"/>
          <w:sz w:val="22"/>
          <w:szCs w:val="22"/>
        </w:rPr>
        <w:t>6 percent</w:t>
      </w:r>
      <w:r w:rsidRPr="004B0692">
        <w:rPr>
          <w:rFonts w:asciiTheme="majorHAnsi" w:hAnsiTheme="majorHAnsi"/>
          <w:sz w:val="22"/>
          <w:szCs w:val="22"/>
        </w:rPr>
        <w:t xml:space="preserve"> of owners who reported no problems stayed with the same brand when they purchased their next new vehicle. Brand loyalty slipped to just 42 percent </w:t>
      </w:r>
      <w:r w:rsidR="003345C5">
        <w:rPr>
          <w:rFonts w:asciiTheme="majorHAnsi" w:hAnsiTheme="majorHAnsi"/>
          <w:sz w:val="22"/>
          <w:szCs w:val="22"/>
        </w:rPr>
        <w:t>among</w:t>
      </w:r>
      <w:r w:rsidR="003345C5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 xml:space="preserve">owners </w:t>
      </w:r>
      <w:r w:rsidR="00C87786">
        <w:rPr>
          <w:rFonts w:asciiTheme="majorHAnsi" w:hAnsiTheme="majorHAnsi"/>
          <w:sz w:val="22"/>
          <w:szCs w:val="22"/>
        </w:rPr>
        <w:t>who</w:t>
      </w:r>
      <w:r w:rsidR="00C87786" w:rsidRPr="004B0692">
        <w:rPr>
          <w:rFonts w:asciiTheme="majorHAnsi" w:hAnsiTheme="majorHAnsi"/>
          <w:sz w:val="22"/>
          <w:szCs w:val="22"/>
        </w:rPr>
        <w:t xml:space="preserve"> </w:t>
      </w:r>
      <w:r w:rsidR="00962EA1">
        <w:rPr>
          <w:rFonts w:asciiTheme="majorHAnsi" w:hAnsiTheme="majorHAnsi"/>
          <w:sz w:val="22"/>
          <w:szCs w:val="22"/>
        </w:rPr>
        <w:t>reported</w:t>
      </w:r>
      <w:r w:rsidR="00962EA1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three or more problems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2B63AB">
      <w:pPr>
        <w:tabs>
          <w:tab w:val="left" w:pos="9810"/>
        </w:tabs>
        <w:ind w:right="360"/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>Also</w:t>
      </w:r>
      <w:r w:rsidR="00C108F2">
        <w:rPr>
          <w:rFonts w:asciiTheme="majorHAnsi" w:hAnsiTheme="majorHAnsi"/>
          <w:sz w:val="22"/>
          <w:szCs w:val="22"/>
        </w:rPr>
        <w:t>, a comparison of</w:t>
      </w:r>
      <w:r w:rsidRPr="004B0692">
        <w:rPr>
          <w:rFonts w:asciiTheme="majorHAnsi" w:hAnsiTheme="majorHAnsi"/>
          <w:sz w:val="22"/>
          <w:szCs w:val="22"/>
        </w:rPr>
        <w:t xml:space="preserve"> data from the 2013 </w:t>
      </w:r>
      <w:r w:rsidRPr="004B0692">
        <w:rPr>
          <w:rFonts w:asciiTheme="majorHAnsi" w:hAnsiTheme="majorHAnsi"/>
          <w:bCs/>
          <w:sz w:val="22"/>
          <w:szCs w:val="22"/>
        </w:rPr>
        <w:t>Vehicle Dependability Study with</w:t>
      </w:r>
      <w:r w:rsidR="00C108F2">
        <w:rPr>
          <w:rFonts w:asciiTheme="majorHAnsi" w:hAnsiTheme="majorHAnsi"/>
          <w:bCs/>
          <w:sz w:val="22"/>
          <w:szCs w:val="22"/>
        </w:rPr>
        <w:t xml:space="preserve"> data from</w:t>
      </w:r>
      <w:r w:rsidRPr="004B0692">
        <w:rPr>
          <w:rFonts w:asciiTheme="majorHAnsi" w:hAnsiTheme="majorHAnsi"/>
          <w:bCs/>
          <w:sz w:val="22"/>
          <w:szCs w:val="22"/>
        </w:rPr>
        <w:t xml:space="preserve"> the subsequent</w:t>
      </w:r>
      <w:r w:rsidR="007765CE">
        <w:rPr>
          <w:rFonts w:asciiTheme="majorHAnsi" w:hAnsiTheme="majorHAnsi"/>
          <w:bCs/>
          <w:sz w:val="22"/>
          <w:szCs w:val="22"/>
        </w:rPr>
        <w:t xml:space="preserve"> J.D. Power</w:t>
      </w:r>
      <w:r w:rsidRPr="004B0692">
        <w:rPr>
          <w:rFonts w:asciiTheme="majorHAnsi" w:hAnsiTheme="majorHAnsi"/>
          <w:bCs/>
          <w:sz w:val="22"/>
          <w:szCs w:val="22"/>
        </w:rPr>
        <w:t xml:space="preserve"> 2014</w:t>
      </w:r>
      <w:r w:rsidR="007765CE">
        <w:rPr>
          <w:rFonts w:asciiTheme="majorHAnsi" w:hAnsiTheme="majorHAnsi"/>
          <w:bCs/>
          <w:sz w:val="22"/>
          <w:szCs w:val="22"/>
        </w:rPr>
        <w:t xml:space="preserve"> U.S.</w:t>
      </w:r>
      <w:r w:rsidRPr="004B0692">
        <w:rPr>
          <w:rFonts w:asciiTheme="majorHAnsi" w:hAnsiTheme="majorHAnsi"/>
          <w:bCs/>
          <w:sz w:val="22"/>
          <w:szCs w:val="22"/>
        </w:rPr>
        <w:t xml:space="preserve"> Avoider Study</w:t>
      </w:r>
      <w:r w:rsidR="007765CE" w:rsidRPr="00B71C47">
        <w:rPr>
          <w:rFonts w:asciiTheme="majorHAnsi" w:hAnsiTheme="majorHAnsi"/>
          <w:bCs/>
          <w:sz w:val="22"/>
          <w:szCs w:val="22"/>
          <w:vertAlign w:val="superscript"/>
        </w:rPr>
        <w:t>SM</w:t>
      </w:r>
      <w:r w:rsidRPr="004B0692">
        <w:rPr>
          <w:rFonts w:asciiTheme="majorHAnsi" w:hAnsiTheme="majorHAnsi"/>
          <w:sz w:val="22"/>
          <w:szCs w:val="22"/>
        </w:rPr>
        <w:t xml:space="preserve"> </w:t>
      </w:r>
      <w:r w:rsidR="00C108F2">
        <w:rPr>
          <w:rFonts w:asciiTheme="majorHAnsi" w:hAnsiTheme="majorHAnsi"/>
          <w:sz w:val="22"/>
          <w:szCs w:val="22"/>
        </w:rPr>
        <w:t>shows</w:t>
      </w:r>
      <w:r w:rsidRPr="004B0692">
        <w:rPr>
          <w:rFonts w:asciiTheme="majorHAnsi" w:hAnsiTheme="majorHAnsi"/>
          <w:sz w:val="22"/>
          <w:szCs w:val="22"/>
        </w:rPr>
        <w:t xml:space="preserve"> that consumers are much more likely to avoid vehicles from brands that rank lower </w:t>
      </w:r>
      <w:r w:rsidR="00962EA1">
        <w:rPr>
          <w:rFonts w:asciiTheme="majorHAnsi" w:hAnsiTheme="majorHAnsi"/>
          <w:sz w:val="22"/>
          <w:szCs w:val="22"/>
        </w:rPr>
        <w:t>in</w:t>
      </w:r>
      <w:r w:rsidR="00962EA1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dependability.</w:t>
      </w:r>
      <w:r w:rsidR="006F1364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On average, 23</w:t>
      </w:r>
      <w:r>
        <w:rPr>
          <w:rFonts w:asciiTheme="majorHAnsi" w:hAnsiTheme="majorHAnsi"/>
          <w:sz w:val="22"/>
          <w:szCs w:val="22"/>
        </w:rPr>
        <w:t xml:space="preserve"> percent</w:t>
      </w:r>
      <w:r w:rsidRPr="004B0692">
        <w:rPr>
          <w:rFonts w:asciiTheme="majorHAnsi" w:hAnsiTheme="majorHAnsi"/>
          <w:sz w:val="22"/>
          <w:szCs w:val="22"/>
        </w:rPr>
        <w:t xml:space="preserve"> of consumers avoided brands </w:t>
      </w:r>
      <w:r w:rsidR="00C108F2">
        <w:rPr>
          <w:rFonts w:asciiTheme="majorHAnsi" w:hAnsiTheme="majorHAnsi"/>
          <w:sz w:val="22"/>
          <w:szCs w:val="22"/>
        </w:rPr>
        <w:lastRenderedPageBreak/>
        <w:t xml:space="preserve">that </w:t>
      </w:r>
      <w:r w:rsidRPr="004B0692">
        <w:rPr>
          <w:rFonts w:asciiTheme="majorHAnsi" w:hAnsiTheme="majorHAnsi"/>
          <w:sz w:val="22"/>
          <w:szCs w:val="22"/>
        </w:rPr>
        <w:t>ranked in the lowest quartile of the 2013 VDS because of concerns about reliability</w:t>
      </w:r>
      <w:r w:rsidR="00FF03BD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In contrast, only 9 percent</w:t>
      </w:r>
      <w:r w:rsidRPr="004B0692">
        <w:rPr>
          <w:rFonts w:asciiTheme="majorHAnsi" w:hAnsiTheme="majorHAnsi"/>
          <w:sz w:val="22"/>
          <w:szCs w:val="22"/>
        </w:rPr>
        <w:t xml:space="preserve"> of consumers </w:t>
      </w:r>
      <w:r w:rsidR="00C108F2">
        <w:rPr>
          <w:rFonts w:asciiTheme="majorHAnsi" w:hAnsiTheme="majorHAnsi"/>
          <w:sz w:val="22"/>
          <w:szCs w:val="22"/>
        </w:rPr>
        <w:t>cited</w:t>
      </w:r>
      <w:r w:rsidR="00C108F2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that</w:t>
      </w:r>
      <w:r w:rsidR="00C108F2">
        <w:rPr>
          <w:rFonts w:asciiTheme="majorHAnsi" w:hAnsiTheme="majorHAnsi"/>
          <w:sz w:val="22"/>
          <w:szCs w:val="22"/>
        </w:rPr>
        <w:t xml:space="preserve"> same</w:t>
      </w:r>
      <w:r w:rsidRPr="004B0692">
        <w:rPr>
          <w:rFonts w:asciiTheme="majorHAnsi" w:hAnsiTheme="majorHAnsi"/>
          <w:sz w:val="22"/>
          <w:szCs w:val="22"/>
        </w:rPr>
        <w:t xml:space="preserve"> reason for avoiding brands</w:t>
      </w:r>
      <w:r w:rsidR="00C108F2">
        <w:rPr>
          <w:rFonts w:asciiTheme="majorHAnsi" w:hAnsiTheme="majorHAnsi"/>
          <w:sz w:val="22"/>
          <w:szCs w:val="22"/>
        </w:rPr>
        <w:t xml:space="preserve"> that</w:t>
      </w:r>
      <w:r w:rsidRPr="004B0692">
        <w:rPr>
          <w:rFonts w:asciiTheme="majorHAnsi" w:hAnsiTheme="majorHAnsi"/>
          <w:sz w:val="22"/>
          <w:szCs w:val="22"/>
        </w:rPr>
        <w:t xml:space="preserve"> ranked in the top quartile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 xml:space="preserve">“By combining our </w:t>
      </w:r>
      <w:r w:rsidR="00B71C47">
        <w:rPr>
          <w:rFonts w:asciiTheme="majorHAnsi" w:hAnsiTheme="majorHAnsi"/>
          <w:sz w:val="22"/>
          <w:szCs w:val="22"/>
        </w:rPr>
        <w:t>customer</w:t>
      </w:r>
      <w:r w:rsidR="00B71C47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research with trade-in data, we see a very strong</w:t>
      </w:r>
      <w:r w:rsidR="00B71C47">
        <w:rPr>
          <w:rFonts w:asciiTheme="majorHAnsi" w:hAnsiTheme="majorHAnsi"/>
          <w:sz w:val="22"/>
          <w:szCs w:val="22"/>
        </w:rPr>
        <w:t xml:space="preserve"> correlation between</w:t>
      </w:r>
      <w:r w:rsidRPr="004B0692">
        <w:rPr>
          <w:rFonts w:asciiTheme="majorHAnsi" w:hAnsiTheme="majorHAnsi"/>
          <w:sz w:val="22"/>
          <w:szCs w:val="22"/>
        </w:rPr>
        <w:t xml:space="preserve"> dependability </w:t>
      </w:r>
      <w:r w:rsidR="002B63AB">
        <w:rPr>
          <w:rFonts w:asciiTheme="majorHAnsi" w:hAnsiTheme="majorHAnsi"/>
          <w:sz w:val="22"/>
          <w:szCs w:val="22"/>
        </w:rPr>
        <w:t>and</w:t>
      </w:r>
      <w:r w:rsidR="002B63AB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real-world brand loyalty,” said Sargent. “Also, we see that brands with lower dependability are likely to be shut out of a significant piece of the market</w:t>
      </w:r>
      <w:r w:rsidR="00962EA1">
        <w:rPr>
          <w:rFonts w:asciiTheme="majorHAnsi" w:hAnsiTheme="majorHAnsi"/>
          <w:sz w:val="22"/>
          <w:szCs w:val="22"/>
        </w:rPr>
        <w:t>,</w:t>
      </w:r>
      <w:r w:rsidRPr="004B0692">
        <w:rPr>
          <w:rFonts w:asciiTheme="majorHAnsi" w:hAnsiTheme="majorHAnsi"/>
          <w:sz w:val="22"/>
          <w:szCs w:val="22"/>
        </w:rPr>
        <w:t xml:space="preserve"> as many consumers will not even consider purchasing one of their vehicles because of concerns about its likely reliability.”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b/>
          <w:sz w:val="22"/>
          <w:szCs w:val="22"/>
        </w:rPr>
      </w:pPr>
      <w:r w:rsidRPr="004B0692">
        <w:rPr>
          <w:rFonts w:asciiTheme="majorHAnsi" w:hAnsiTheme="majorHAnsi"/>
          <w:b/>
          <w:sz w:val="22"/>
          <w:szCs w:val="22"/>
        </w:rPr>
        <w:t>Highest-Ranked Nameplates and Models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>Lexus ranks highest in vehicle dependability among all nameplates for a third consecutive year. The gap between Lexus and all other brands is substantial</w:t>
      </w:r>
      <w:r w:rsidR="00B71C47">
        <w:rPr>
          <w:rFonts w:asciiTheme="majorHAnsi" w:hAnsiTheme="majorHAnsi"/>
          <w:sz w:val="22"/>
          <w:szCs w:val="22"/>
        </w:rPr>
        <w:t>, with Lexus averaging 68 PP100 compared with second-ranked Mercedes-Benz at 104 PP100</w:t>
      </w:r>
      <w:r w:rsidR="00402655">
        <w:rPr>
          <w:rFonts w:asciiTheme="majorHAnsi" w:hAnsiTheme="majorHAnsi"/>
          <w:sz w:val="22"/>
          <w:szCs w:val="22"/>
        </w:rPr>
        <w:t>.</w:t>
      </w:r>
      <w:r w:rsidRPr="004B0692">
        <w:rPr>
          <w:rFonts w:asciiTheme="majorHAnsi" w:hAnsiTheme="majorHAnsi"/>
          <w:sz w:val="22"/>
          <w:szCs w:val="22"/>
        </w:rPr>
        <w:t xml:space="preserve"> Following </w:t>
      </w:r>
      <w:r w:rsidR="00B71C47">
        <w:rPr>
          <w:rFonts w:asciiTheme="majorHAnsi" w:hAnsiTheme="majorHAnsi"/>
          <w:sz w:val="22"/>
          <w:szCs w:val="22"/>
        </w:rPr>
        <w:t>Mercedes-Benz</w:t>
      </w:r>
      <w:r w:rsidR="00B71C47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in the rankings are Cadillac</w:t>
      </w:r>
      <w:r w:rsidR="00B71C47">
        <w:rPr>
          <w:rFonts w:asciiTheme="majorHAnsi" w:hAnsiTheme="majorHAnsi"/>
          <w:sz w:val="22"/>
          <w:szCs w:val="22"/>
        </w:rPr>
        <w:t xml:space="preserve"> (107)</w:t>
      </w:r>
      <w:r w:rsidRPr="004B0692">
        <w:rPr>
          <w:rFonts w:asciiTheme="majorHAnsi" w:hAnsiTheme="majorHAnsi"/>
          <w:sz w:val="22"/>
          <w:szCs w:val="22"/>
        </w:rPr>
        <w:t>, Acura</w:t>
      </w:r>
      <w:r w:rsidR="00B71C47">
        <w:rPr>
          <w:rFonts w:asciiTheme="majorHAnsi" w:hAnsiTheme="majorHAnsi"/>
          <w:sz w:val="22"/>
          <w:szCs w:val="22"/>
        </w:rPr>
        <w:t xml:space="preserve"> (109)</w:t>
      </w:r>
      <w:r w:rsidRPr="004B0692">
        <w:rPr>
          <w:rFonts w:asciiTheme="majorHAnsi" w:hAnsiTheme="majorHAnsi"/>
          <w:sz w:val="22"/>
          <w:szCs w:val="22"/>
        </w:rPr>
        <w:t xml:space="preserve"> and Buick</w:t>
      </w:r>
      <w:r w:rsidR="00B71C47">
        <w:rPr>
          <w:rFonts w:asciiTheme="majorHAnsi" w:hAnsiTheme="majorHAnsi"/>
          <w:sz w:val="22"/>
          <w:szCs w:val="22"/>
        </w:rPr>
        <w:t xml:space="preserve"> (112)</w:t>
      </w:r>
      <w:r w:rsidR="004E2168">
        <w:rPr>
          <w:rFonts w:asciiTheme="majorHAnsi" w:hAnsiTheme="majorHAnsi"/>
          <w:sz w:val="22"/>
          <w:szCs w:val="22"/>
        </w:rPr>
        <w:t>, respectively</w:t>
      </w:r>
      <w:r w:rsidR="00DB4927">
        <w:rPr>
          <w:rFonts w:asciiTheme="majorHAnsi" w:hAnsiTheme="majorHAnsi"/>
          <w:sz w:val="22"/>
          <w:szCs w:val="22"/>
        </w:rPr>
        <w:t>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bCs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 xml:space="preserve">General Motors Company </w:t>
      </w:r>
      <w:r w:rsidR="002B4C40">
        <w:rPr>
          <w:rFonts w:asciiTheme="majorHAnsi" w:hAnsiTheme="majorHAnsi"/>
          <w:sz w:val="22"/>
          <w:szCs w:val="22"/>
        </w:rPr>
        <w:t>receives</w:t>
      </w:r>
      <w:r w:rsidR="002B4C40" w:rsidRPr="004B0692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eight segment awards—more than any other automaker in 2014—for the Buick Lucerne; Cadillac DTS (tie); Cadillac Escalade; Chevrolet Camaro; Chevrolet Volt; GMC Sierra HD; GMC Sierra LD</w:t>
      </w:r>
      <w:r w:rsidR="00402655">
        <w:rPr>
          <w:rFonts w:asciiTheme="majorHAnsi" w:hAnsiTheme="majorHAnsi"/>
          <w:sz w:val="22"/>
          <w:szCs w:val="22"/>
        </w:rPr>
        <w:t>; and GMC Yukon</w:t>
      </w:r>
      <w:r w:rsidRPr="004B0692">
        <w:rPr>
          <w:rFonts w:asciiTheme="majorHAnsi" w:hAnsiTheme="majorHAnsi"/>
          <w:sz w:val="22"/>
          <w:szCs w:val="22"/>
        </w:rPr>
        <w:t>. Toyota Motor Corporation garners seven awards</w:t>
      </w:r>
      <w:r w:rsidR="00C108F2">
        <w:rPr>
          <w:rFonts w:asciiTheme="majorHAnsi" w:hAnsiTheme="majorHAnsi"/>
          <w:sz w:val="22"/>
          <w:szCs w:val="22"/>
        </w:rPr>
        <w:t xml:space="preserve"> for</w:t>
      </w:r>
      <w:r w:rsidR="002B4C40">
        <w:rPr>
          <w:rFonts w:asciiTheme="majorHAnsi" w:hAnsiTheme="majorHAnsi"/>
          <w:sz w:val="22"/>
          <w:szCs w:val="22"/>
        </w:rPr>
        <w:t xml:space="preserve"> </w:t>
      </w:r>
      <w:r w:rsidRPr="004B0692">
        <w:rPr>
          <w:rFonts w:asciiTheme="majorHAnsi" w:hAnsiTheme="majorHAnsi"/>
          <w:sz w:val="22"/>
          <w:szCs w:val="22"/>
        </w:rPr>
        <w:t>the Lexus ES; Lexus GS; Lexus LS (tie); Lexus RX; Scion xB; Toyota Camry; and Toyota Sienna. Honda Motor Company receives six model-level awards for the Acura RDX; Honda CR-V; Honda Crosstour; Honda Element; Honda Fit; and Honda Ridgeline</w:t>
      </w:r>
      <w:r w:rsidR="004E2168">
        <w:rPr>
          <w:rFonts w:asciiTheme="majorHAnsi" w:hAnsiTheme="majorHAnsi"/>
          <w:sz w:val="22"/>
          <w:szCs w:val="22"/>
        </w:rPr>
        <w:t>. MINI receive</w:t>
      </w:r>
      <w:r w:rsidR="002B4C40">
        <w:rPr>
          <w:rFonts w:asciiTheme="majorHAnsi" w:hAnsiTheme="majorHAnsi"/>
          <w:sz w:val="22"/>
          <w:szCs w:val="22"/>
        </w:rPr>
        <w:t>s one</w:t>
      </w:r>
      <w:r w:rsidR="004E2168">
        <w:rPr>
          <w:rFonts w:asciiTheme="majorHAnsi" w:hAnsiTheme="majorHAnsi"/>
          <w:sz w:val="22"/>
          <w:szCs w:val="22"/>
        </w:rPr>
        <w:t xml:space="preserve"> model-level award for the </w:t>
      </w:r>
      <w:r w:rsidRPr="004B0692">
        <w:rPr>
          <w:rFonts w:asciiTheme="majorHAnsi" w:hAnsiTheme="majorHAnsi"/>
          <w:sz w:val="22"/>
          <w:szCs w:val="22"/>
        </w:rPr>
        <w:t>M</w:t>
      </w:r>
      <w:r w:rsidR="004E2168">
        <w:rPr>
          <w:rFonts w:asciiTheme="majorHAnsi" w:hAnsiTheme="majorHAnsi"/>
          <w:sz w:val="22"/>
          <w:szCs w:val="22"/>
        </w:rPr>
        <w:t>INI</w:t>
      </w:r>
      <w:r w:rsidRPr="004B0692">
        <w:rPr>
          <w:rFonts w:asciiTheme="majorHAnsi" w:hAnsiTheme="majorHAnsi"/>
          <w:sz w:val="22"/>
          <w:szCs w:val="22"/>
        </w:rPr>
        <w:t xml:space="preserve"> Cooper</w:t>
      </w:r>
      <w:r w:rsidRPr="004B0692">
        <w:rPr>
          <w:rFonts w:asciiTheme="majorHAnsi" w:hAnsiTheme="majorHAnsi"/>
          <w:bCs/>
          <w:sz w:val="22"/>
          <w:szCs w:val="22"/>
        </w:rPr>
        <w:t>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 xml:space="preserve">The Vehicle Dependability Study is used extensively by manufacturers and suppliers worldwide to help </w:t>
      </w:r>
      <w:r w:rsidR="002B4C40">
        <w:rPr>
          <w:rFonts w:asciiTheme="majorHAnsi" w:hAnsiTheme="majorHAnsi"/>
          <w:sz w:val="22"/>
          <w:szCs w:val="22"/>
        </w:rPr>
        <w:t xml:space="preserve">them </w:t>
      </w:r>
      <w:r w:rsidRPr="004B0692">
        <w:rPr>
          <w:rFonts w:asciiTheme="majorHAnsi" w:hAnsiTheme="majorHAnsi"/>
          <w:sz w:val="22"/>
          <w:szCs w:val="22"/>
        </w:rPr>
        <w:t>design and build better vehicles</w:t>
      </w:r>
      <w:r w:rsidR="002B4C40">
        <w:rPr>
          <w:rFonts w:asciiTheme="majorHAnsi" w:hAnsiTheme="majorHAnsi"/>
          <w:sz w:val="22"/>
          <w:szCs w:val="22"/>
        </w:rPr>
        <w:t xml:space="preserve">, </w:t>
      </w:r>
      <w:r w:rsidRPr="004B0692">
        <w:rPr>
          <w:rFonts w:asciiTheme="majorHAnsi" w:hAnsiTheme="majorHAnsi"/>
          <w:sz w:val="22"/>
          <w:szCs w:val="22"/>
        </w:rPr>
        <w:t xml:space="preserve">which typically translates </w:t>
      </w:r>
      <w:r w:rsidR="002B4C40">
        <w:rPr>
          <w:rFonts w:asciiTheme="majorHAnsi" w:hAnsiTheme="majorHAnsi"/>
          <w:sz w:val="22"/>
          <w:szCs w:val="22"/>
        </w:rPr>
        <w:t>in</w:t>
      </w:r>
      <w:r w:rsidRPr="004B0692">
        <w:rPr>
          <w:rFonts w:asciiTheme="majorHAnsi" w:hAnsiTheme="majorHAnsi"/>
          <w:sz w:val="22"/>
          <w:szCs w:val="22"/>
        </w:rPr>
        <w:t>to higher resale values and customer loyalty. It also helps consumers make more-informed choices for both new- and used-vehicle purchases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bCs/>
          <w:sz w:val="22"/>
          <w:szCs w:val="22"/>
        </w:rPr>
      </w:pPr>
      <w:r w:rsidRPr="004B0692">
        <w:rPr>
          <w:rFonts w:asciiTheme="majorHAnsi" w:hAnsiTheme="majorHAnsi"/>
          <w:bCs/>
          <w:sz w:val="22"/>
          <w:szCs w:val="22"/>
        </w:rPr>
        <w:t>The 2014 Vehicle Dependability Study is based on responses from more than 41,000 original owners of 2011 model-year vehicles after three years of ownership. The study was fielded between October and December 2013.</w:t>
      </w: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</w:p>
    <w:p w:rsidR="004B0692" w:rsidRPr="004B0692" w:rsidRDefault="004B0692" w:rsidP="004B0692">
      <w:pPr>
        <w:rPr>
          <w:rFonts w:asciiTheme="majorHAnsi" w:hAnsiTheme="majorHAnsi"/>
          <w:sz w:val="22"/>
          <w:szCs w:val="22"/>
        </w:rPr>
      </w:pPr>
      <w:r w:rsidRPr="004B0692">
        <w:rPr>
          <w:rFonts w:asciiTheme="majorHAnsi" w:hAnsiTheme="majorHAnsi"/>
          <w:sz w:val="22"/>
          <w:szCs w:val="22"/>
        </w:rPr>
        <w:t xml:space="preserve">Find more detailed information on vehicle dependability, as well as model photos and specs, at </w:t>
      </w:r>
      <w:hyperlink r:id="rId13" w:history="1">
        <w:r w:rsidRPr="004B0692">
          <w:rPr>
            <w:rStyle w:val="Hyperlink"/>
            <w:rFonts w:asciiTheme="majorHAnsi" w:hAnsiTheme="majorHAnsi"/>
            <w:sz w:val="22"/>
            <w:szCs w:val="22"/>
          </w:rPr>
          <w:t>JDPower.com</w:t>
        </w:r>
      </w:hyperlink>
      <w:r w:rsidRPr="004B0692">
        <w:rPr>
          <w:rFonts w:asciiTheme="majorHAnsi" w:hAnsiTheme="majorHAnsi"/>
          <w:sz w:val="22"/>
          <w:szCs w:val="22"/>
        </w:rPr>
        <w:t>.</w:t>
      </w:r>
    </w:p>
    <w:p w:rsidR="005B7E6B" w:rsidRPr="00BE42D0" w:rsidRDefault="005B7E6B" w:rsidP="00B47AF8">
      <w:pPr>
        <w:tabs>
          <w:tab w:val="left" w:pos="4680"/>
        </w:tabs>
        <w:rPr>
          <w:rFonts w:asciiTheme="majorHAnsi" w:hAnsiTheme="majorHAnsi"/>
          <w:b/>
          <w:sz w:val="16"/>
          <w:szCs w:val="16"/>
        </w:rPr>
      </w:pPr>
    </w:p>
    <w:p w:rsidR="00FF03BD" w:rsidRPr="00BE42D0" w:rsidRDefault="00FF03BD" w:rsidP="00B47AF8">
      <w:pPr>
        <w:tabs>
          <w:tab w:val="left" w:pos="4680"/>
        </w:tabs>
        <w:ind w:right="-540"/>
        <w:rPr>
          <w:rFonts w:asciiTheme="majorHAnsi" w:hAnsiTheme="majorHAnsi"/>
          <w:sz w:val="22"/>
          <w:szCs w:val="22"/>
        </w:rPr>
      </w:pPr>
      <w:bookmarkStart w:id="1" w:name="_GoBack"/>
      <w:bookmarkEnd w:id="1"/>
    </w:p>
    <w:p w:rsidR="003A71DF" w:rsidRPr="00BE42D0" w:rsidRDefault="00D66A3E" w:rsidP="00B47AF8">
      <w:pPr>
        <w:tabs>
          <w:tab w:val="left" w:pos="4680"/>
        </w:tabs>
        <w:ind w:right="-540"/>
        <w:rPr>
          <w:rFonts w:asciiTheme="majorHAnsi" w:hAnsiTheme="majorHAnsi"/>
          <w:b/>
          <w:sz w:val="22"/>
          <w:szCs w:val="22"/>
        </w:rPr>
      </w:pPr>
      <w:r w:rsidRPr="00BE42D0">
        <w:rPr>
          <w:rFonts w:asciiTheme="majorHAnsi" w:hAnsiTheme="majorHAnsi"/>
          <w:b/>
          <w:sz w:val="22"/>
          <w:szCs w:val="22"/>
        </w:rPr>
        <w:t xml:space="preserve">About </w:t>
      </w:r>
      <w:r w:rsidR="003A71DF" w:rsidRPr="00BE42D0">
        <w:rPr>
          <w:rFonts w:asciiTheme="majorHAnsi" w:hAnsiTheme="majorHAnsi"/>
          <w:b/>
          <w:sz w:val="22"/>
          <w:szCs w:val="22"/>
        </w:rPr>
        <w:t>J.D. Powe</w:t>
      </w:r>
      <w:r w:rsidR="00701480" w:rsidRPr="00BE42D0">
        <w:rPr>
          <w:rFonts w:asciiTheme="majorHAnsi" w:hAnsiTheme="majorHAnsi"/>
          <w:b/>
          <w:sz w:val="22"/>
          <w:szCs w:val="22"/>
        </w:rPr>
        <w:t>r and Advertising/Promotional Rules</w:t>
      </w:r>
      <w:r w:rsidR="00660BBB" w:rsidRPr="00BE42D0">
        <w:rPr>
          <w:rFonts w:asciiTheme="majorHAnsi" w:hAnsiTheme="majorHAnsi"/>
          <w:b/>
          <w:sz w:val="22"/>
          <w:szCs w:val="22"/>
        </w:rPr>
        <w:t xml:space="preserve"> </w:t>
      </w:r>
      <w:hyperlink r:id="rId14" w:history="1">
        <w:r w:rsidR="00701480" w:rsidRPr="00BE42D0">
          <w:rPr>
            <w:rStyle w:val="Hyperlink"/>
            <w:rFonts w:asciiTheme="majorHAnsi" w:hAnsiTheme="majorHAnsi"/>
            <w:sz w:val="22"/>
            <w:szCs w:val="22"/>
          </w:rPr>
          <w:t>www.jdpower.com/corporate</w:t>
        </w:r>
      </w:hyperlink>
    </w:p>
    <w:p w:rsidR="003A71DF" w:rsidRPr="00BE42D0" w:rsidRDefault="003A71DF" w:rsidP="00B47AF8">
      <w:pPr>
        <w:tabs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BE42D0">
        <w:rPr>
          <w:rFonts w:asciiTheme="majorHAnsi" w:hAnsiTheme="majorHAnsi"/>
          <w:b/>
          <w:sz w:val="22"/>
          <w:szCs w:val="22"/>
        </w:rPr>
        <w:t>About McGraw Hill Financial</w:t>
      </w:r>
      <w:r w:rsidR="00660BBB" w:rsidRPr="00BE42D0">
        <w:rPr>
          <w:rFonts w:asciiTheme="majorHAnsi" w:hAnsiTheme="majorHAnsi"/>
          <w:b/>
          <w:sz w:val="22"/>
          <w:szCs w:val="22"/>
        </w:rPr>
        <w:t xml:space="preserve"> </w:t>
      </w:r>
      <w:hyperlink r:id="rId15" w:history="1">
        <w:r w:rsidR="006A10C6" w:rsidRPr="00BE42D0">
          <w:rPr>
            <w:rFonts w:asciiTheme="majorHAnsi" w:hAnsiTheme="majorHAnsi"/>
            <w:color w:val="0000FF"/>
            <w:sz w:val="22"/>
            <w:szCs w:val="22"/>
            <w:u w:val="single"/>
            <w:shd w:val="clear" w:color="auto" w:fill="FFFFFF"/>
          </w:rPr>
          <w:t>www.mhfi.com</w:t>
        </w:r>
      </w:hyperlink>
    </w:p>
    <w:p w:rsidR="00E019E1" w:rsidRDefault="00816BF3" w:rsidP="00B47AF8">
      <w:pPr>
        <w:tabs>
          <w:tab w:val="left" w:pos="4680"/>
        </w:tabs>
        <w:jc w:val="center"/>
        <w:rPr>
          <w:rFonts w:asciiTheme="majorHAnsi" w:hAnsiTheme="majorHAnsi"/>
          <w:sz w:val="22"/>
          <w:szCs w:val="22"/>
        </w:rPr>
      </w:pPr>
      <w:r w:rsidRPr="00BE42D0">
        <w:rPr>
          <w:rFonts w:asciiTheme="majorHAnsi" w:hAnsiTheme="majorHAnsi"/>
          <w:sz w:val="22"/>
          <w:szCs w:val="22"/>
        </w:rPr>
        <w:t># # #</w:t>
      </w:r>
    </w:p>
    <w:p w:rsidR="004E2168" w:rsidRDefault="004E2168" w:rsidP="00B47AF8">
      <w:pPr>
        <w:tabs>
          <w:tab w:val="left" w:pos="4680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Page 2 of 2)</w:t>
      </w:r>
    </w:p>
    <w:p w:rsidR="004E2168" w:rsidRPr="00BE42D0" w:rsidRDefault="004E2168" w:rsidP="00B47AF8">
      <w:pPr>
        <w:tabs>
          <w:tab w:val="left" w:pos="4680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TE: Three charts follow.</w:t>
      </w:r>
    </w:p>
    <w:p w:rsidR="00816BF3" w:rsidRPr="00BE42D0" w:rsidRDefault="00816BF3" w:rsidP="00B47AF8">
      <w:pPr>
        <w:rPr>
          <w:rFonts w:asciiTheme="majorHAnsi" w:hAnsiTheme="majorHAnsi"/>
          <w:sz w:val="22"/>
          <w:szCs w:val="22"/>
        </w:rPr>
        <w:sectPr w:rsidR="00816BF3" w:rsidRPr="00BE42D0">
          <w:footerReference w:type="first" r:id="rId16"/>
          <w:pgSz w:w="12240" w:h="15840"/>
          <w:pgMar w:top="1354" w:right="1080" w:bottom="1170" w:left="1080" w:header="720" w:footer="995" w:gutter="0"/>
          <w:cols w:space="720"/>
          <w:titlePg/>
          <w:docGrid w:linePitch="272"/>
        </w:sectPr>
      </w:pPr>
    </w:p>
    <w:p w:rsidR="00B86973" w:rsidRDefault="00A7306F" w:rsidP="00A7306F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object w:dxaOrig="5331" w:dyaOrig="7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730.5pt" o:ole="">
            <v:imagedata r:id="rId17" o:title=""/>
          </v:shape>
          <o:OLEObject Type="Embed" ProgID="PowerPoint.Slide.12" ShapeID="_x0000_i1025" DrawAspect="Content" ObjectID="_1453646933" r:id="rId18"/>
        </w:object>
      </w:r>
    </w:p>
    <w:p w:rsidR="00F55B7C" w:rsidRDefault="00F55B7C" w:rsidP="00A7306F">
      <w:pPr>
        <w:jc w:val="center"/>
        <w:rPr>
          <w:rFonts w:asciiTheme="majorHAnsi" w:hAnsiTheme="majorHAnsi"/>
          <w:sz w:val="22"/>
          <w:szCs w:val="22"/>
        </w:rPr>
      </w:pPr>
    </w:p>
    <w:p w:rsidR="00B86973" w:rsidRDefault="00B86973" w:rsidP="007303FF">
      <w:pPr>
        <w:rPr>
          <w:rFonts w:asciiTheme="majorHAnsi" w:hAnsiTheme="majorHAnsi"/>
          <w:sz w:val="22"/>
          <w:szCs w:val="22"/>
        </w:rPr>
      </w:pPr>
    </w:p>
    <w:p w:rsidR="00B86973" w:rsidRDefault="001B51CF" w:rsidP="00A7306F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object w:dxaOrig="5387" w:dyaOrig="7200">
          <v:shape id="_x0000_i1026" type="#_x0000_t75" style="width:564pt;height:754.5pt" o:ole="">
            <v:imagedata r:id="rId19" o:title=""/>
          </v:shape>
          <o:OLEObject Type="Embed" ProgID="PowerPoint.Slide.12" ShapeID="_x0000_i1026" DrawAspect="Content" ObjectID="_1453646934" r:id="rId20"/>
        </w:object>
      </w:r>
    </w:p>
    <w:p w:rsidR="001B51CF" w:rsidRPr="00BE42D0" w:rsidRDefault="001B51CF" w:rsidP="00A7306F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object w:dxaOrig="5387" w:dyaOrig="7200">
          <v:shape id="_x0000_i1027" type="#_x0000_t75" style="width:567pt;height:758.25pt" o:ole="">
            <v:imagedata r:id="rId21" o:title=""/>
          </v:shape>
          <o:OLEObject Type="Embed" ProgID="PowerPoint.Slide.12" ShapeID="_x0000_i1027" DrawAspect="Content" ObjectID="_1453646935" r:id="rId22"/>
        </w:object>
      </w:r>
    </w:p>
    <w:sectPr w:rsidR="001B51CF" w:rsidRPr="00BE42D0" w:rsidSect="00A7306F">
      <w:type w:val="continuous"/>
      <w:pgSz w:w="12240" w:h="15840"/>
      <w:pgMar w:top="270" w:right="450" w:bottom="360" w:left="270" w:header="720" w:footer="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0C" w:rsidRDefault="004D130C">
      <w:r>
        <w:separator/>
      </w:r>
    </w:p>
  </w:endnote>
  <w:endnote w:type="continuationSeparator" w:id="0">
    <w:p w:rsidR="004D130C" w:rsidRDefault="004D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86" w:rsidRPr="003A71DF" w:rsidRDefault="00C87786" w:rsidP="00885C49">
    <w:pPr>
      <w:pStyle w:val="Footer"/>
      <w:jc w:val="center"/>
      <w:rPr>
        <w:rFonts w:ascii="Cambria" w:hAnsi="Cambria"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0C" w:rsidRDefault="004D130C">
      <w:r>
        <w:separator/>
      </w:r>
    </w:p>
  </w:footnote>
  <w:footnote w:type="continuationSeparator" w:id="0">
    <w:p w:rsidR="004D130C" w:rsidRDefault="004D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822"/>
    <w:multiLevelType w:val="hybridMultilevel"/>
    <w:tmpl w:val="FEB864CE"/>
    <w:lvl w:ilvl="0" w:tplc="A43625DA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">
    <w:nsid w:val="03F04E92"/>
    <w:multiLevelType w:val="hybridMultilevel"/>
    <w:tmpl w:val="1BC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347"/>
    <w:multiLevelType w:val="hybridMultilevel"/>
    <w:tmpl w:val="CB6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C1207"/>
    <w:multiLevelType w:val="hybridMultilevel"/>
    <w:tmpl w:val="BA72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780F"/>
    <w:multiLevelType w:val="hybridMultilevel"/>
    <w:tmpl w:val="259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2E20"/>
    <w:multiLevelType w:val="hybridMultilevel"/>
    <w:tmpl w:val="8E6E9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436F5"/>
    <w:multiLevelType w:val="hybridMultilevel"/>
    <w:tmpl w:val="26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2768"/>
    <w:multiLevelType w:val="hybridMultilevel"/>
    <w:tmpl w:val="0E1CB598"/>
    <w:lvl w:ilvl="0" w:tplc="E21E3CC2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8">
    <w:nsid w:val="1A7B26F1"/>
    <w:multiLevelType w:val="hybridMultilevel"/>
    <w:tmpl w:val="4078C61A"/>
    <w:lvl w:ilvl="0" w:tplc="E21E3C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937E7"/>
    <w:multiLevelType w:val="hybridMultilevel"/>
    <w:tmpl w:val="AC76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7A98"/>
    <w:multiLevelType w:val="hybridMultilevel"/>
    <w:tmpl w:val="B75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3A8A"/>
    <w:multiLevelType w:val="hybridMultilevel"/>
    <w:tmpl w:val="42869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E2502"/>
    <w:multiLevelType w:val="hybridMultilevel"/>
    <w:tmpl w:val="F214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AB79F5"/>
    <w:multiLevelType w:val="hybridMultilevel"/>
    <w:tmpl w:val="4F909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70BC"/>
    <w:multiLevelType w:val="hybridMultilevel"/>
    <w:tmpl w:val="E06C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75F3"/>
    <w:multiLevelType w:val="hybridMultilevel"/>
    <w:tmpl w:val="85C8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E0E7F"/>
    <w:multiLevelType w:val="hybridMultilevel"/>
    <w:tmpl w:val="7B5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6464B"/>
    <w:multiLevelType w:val="hybridMultilevel"/>
    <w:tmpl w:val="D700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96F60"/>
    <w:multiLevelType w:val="hybridMultilevel"/>
    <w:tmpl w:val="27A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93E50"/>
    <w:multiLevelType w:val="hybridMultilevel"/>
    <w:tmpl w:val="9BD81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42016"/>
    <w:multiLevelType w:val="hybridMultilevel"/>
    <w:tmpl w:val="5044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4691C"/>
    <w:multiLevelType w:val="hybridMultilevel"/>
    <w:tmpl w:val="A994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C226E"/>
    <w:multiLevelType w:val="hybridMultilevel"/>
    <w:tmpl w:val="16EE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B337E"/>
    <w:multiLevelType w:val="hybridMultilevel"/>
    <w:tmpl w:val="19287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A50395"/>
    <w:multiLevelType w:val="hybridMultilevel"/>
    <w:tmpl w:val="ACFC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24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2"/>
  </w:num>
  <w:num w:numId="21">
    <w:abstractNumId w:val="21"/>
  </w:num>
  <w:num w:numId="22">
    <w:abstractNumId w:val="14"/>
  </w:num>
  <w:num w:numId="23">
    <w:abstractNumId w:val="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A7"/>
    <w:rsid w:val="00001681"/>
    <w:rsid w:val="00002CF1"/>
    <w:rsid w:val="000052E3"/>
    <w:rsid w:val="00011554"/>
    <w:rsid w:val="00012BA9"/>
    <w:rsid w:val="00012D35"/>
    <w:rsid w:val="00022600"/>
    <w:rsid w:val="00023777"/>
    <w:rsid w:val="00025AD9"/>
    <w:rsid w:val="00025F8B"/>
    <w:rsid w:val="0003034E"/>
    <w:rsid w:val="0003058E"/>
    <w:rsid w:val="00031C76"/>
    <w:rsid w:val="00031E75"/>
    <w:rsid w:val="000337D6"/>
    <w:rsid w:val="00035031"/>
    <w:rsid w:val="00037262"/>
    <w:rsid w:val="0003774D"/>
    <w:rsid w:val="00037C60"/>
    <w:rsid w:val="00040214"/>
    <w:rsid w:val="000402C1"/>
    <w:rsid w:val="00043FA4"/>
    <w:rsid w:val="00044418"/>
    <w:rsid w:val="000446D2"/>
    <w:rsid w:val="00046C5A"/>
    <w:rsid w:val="00050ABC"/>
    <w:rsid w:val="0005100A"/>
    <w:rsid w:val="00051A7B"/>
    <w:rsid w:val="00052599"/>
    <w:rsid w:val="0005336A"/>
    <w:rsid w:val="00055FD0"/>
    <w:rsid w:val="0005733D"/>
    <w:rsid w:val="0005773D"/>
    <w:rsid w:val="000621C4"/>
    <w:rsid w:val="0006355C"/>
    <w:rsid w:val="000644AA"/>
    <w:rsid w:val="00065DB9"/>
    <w:rsid w:val="000723A7"/>
    <w:rsid w:val="0007252C"/>
    <w:rsid w:val="00074F45"/>
    <w:rsid w:val="00081F5E"/>
    <w:rsid w:val="00083009"/>
    <w:rsid w:val="00084301"/>
    <w:rsid w:val="00085B65"/>
    <w:rsid w:val="00086167"/>
    <w:rsid w:val="00086397"/>
    <w:rsid w:val="00086425"/>
    <w:rsid w:val="00086B8B"/>
    <w:rsid w:val="00091A85"/>
    <w:rsid w:val="00092E21"/>
    <w:rsid w:val="00092FF2"/>
    <w:rsid w:val="000935C3"/>
    <w:rsid w:val="000946E7"/>
    <w:rsid w:val="0009571D"/>
    <w:rsid w:val="00095850"/>
    <w:rsid w:val="00097BCF"/>
    <w:rsid w:val="000A149D"/>
    <w:rsid w:val="000A3415"/>
    <w:rsid w:val="000A5E84"/>
    <w:rsid w:val="000A60C3"/>
    <w:rsid w:val="000A627C"/>
    <w:rsid w:val="000A67A2"/>
    <w:rsid w:val="000B02CA"/>
    <w:rsid w:val="000B13B0"/>
    <w:rsid w:val="000B4AA2"/>
    <w:rsid w:val="000B4BDB"/>
    <w:rsid w:val="000B4DC7"/>
    <w:rsid w:val="000B5120"/>
    <w:rsid w:val="000B5EAE"/>
    <w:rsid w:val="000B671C"/>
    <w:rsid w:val="000B6BEA"/>
    <w:rsid w:val="000B7481"/>
    <w:rsid w:val="000C1B71"/>
    <w:rsid w:val="000C3E27"/>
    <w:rsid w:val="000C40F1"/>
    <w:rsid w:val="000D1ACB"/>
    <w:rsid w:val="000D3705"/>
    <w:rsid w:val="000D4127"/>
    <w:rsid w:val="000D565C"/>
    <w:rsid w:val="000D7266"/>
    <w:rsid w:val="000D7514"/>
    <w:rsid w:val="000E2D88"/>
    <w:rsid w:val="000E43CF"/>
    <w:rsid w:val="000E4724"/>
    <w:rsid w:val="000E5521"/>
    <w:rsid w:val="000E7344"/>
    <w:rsid w:val="000E79F2"/>
    <w:rsid w:val="000F1914"/>
    <w:rsid w:val="000F1C5D"/>
    <w:rsid w:val="000F5596"/>
    <w:rsid w:val="000F5D0B"/>
    <w:rsid w:val="000F77E6"/>
    <w:rsid w:val="00102593"/>
    <w:rsid w:val="0010373B"/>
    <w:rsid w:val="001122D2"/>
    <w:rsid w:val="00113F91"/>
    <w:rsid w:val="0011657E"/>
    <w:rsid w:val="00121AC9"/>
    <w:rsid w:val="0012207E"/>
    <w:rsid w:val="0012236C"/>
    <w:rsid w:val="0012597F"/>
    <w:rsid w:val="001260C3"/>
    <w:rsid w:val="00126464"/>
    <w:rsid w:val="00127960"/>
    <w:rsid w:val="00135289"/>
    <w:rsid w:val="001353AB"/>
    <w:rsid w:val="0013708B"/>
    <w:rsid w:val="001417B5"/>
    <w:rsid w:val="00146E19"/>
    <w:rsid w:val="0014711C"/>
    <w:rsid w:val="00150D0A"/>
    <w:rsid w:val="00153955"/>
    <w:rsid w:val="00153A55"/>
    <w:rsid w:val="00155F0B"/>
    <w:rsid w:val="001564FF"/>
    <w:rsid w:val="0016256F"/>
    <w:rsid w:val="001639CA"/>
    <w:rsid w:val="00164852"/>
    <w:rsid w:val="00164F1D"/>
    <w:rsid w:val="0016546A"/>
    <w:rsid w:val="00172360"/>
    <w:rsid w:val="00175BCF"/>
    <w:rsid w:val="00175DFD"/>
    <w:rsid w:val="0018217B"/>
    <w:rsid w:val="00183236"/>
    <w:rsid w:val="001848AC"/>
    <w:rsid w:val="0018509A"/>
    <w:rsid w:val="00190ABB"/>
    <w:rsid w:val="00194042"/>
    <w:rsid w:val="00196CD5"/>
    <w:rsid w:val="001A0B58"/>
    <w:rsid w:val="001A0CDB"/>
    <w:rsid w:val="001A1C41"/>
    <w:rsid w:val="001A23B2"/>
    <w:rsid w:val="001A2467"/>
    <w:rsid w:val="001A2F32"/>
    <w:rsid w:val="001A3DE9"/>
    <w:rsid w:val="001A7924"/>
    <w:rsid w:val="001B0740"/>
    <w:rsid w:val="001B2927"/>
    <w:rsid w:val="001B2A48"/>
    <w:rsid w:val="001B3FE0"/>
    <w:rsid w:val="001B48A7"/>
    <w:rsid w:val="001B51CF"/>
    <w:rsid w:val="001B5E43"/>
    <w:rsid w:val="001B615E"/>
    <w:rsid w:val="001B7B6F"/>
    <w:rsid w:val="001C0CEB"/>
    <w:rsid w:val="001C0E50"/>
    <w:rsid w:val="001C10D5"/>
    <w:rsid w:val="001C2B0E"/>
    <w:rsid w:val="001C4E38"/>
    <w:rsid w:val="001C6157"/>
    <w:rsid w:val="001C6BCF"/>
    <w:rsid w:val="001C7A7C"/>
    <w:rsid w:val="001D2239"/>
    <w:rsid w:val="001D4A16"/>
    <w:rsid w:val="001D6B94"/>
    <w:rsid w:val="001E1E23"/>
    <w:rsid w:val="001E36F8"/>
    <w:rsid w:val="001E49BB"/>
    <w:rsid w:val="001E4D19"/>
    <w:rsid w:val="001E54A9"/>
    <w:rsid w:val="001E71B4"/>
    <w:rsid w:val="001F1F88"/>
    <w:rsid w:val="001F2D70"/>
    <w:rsid w:val="001F3882"/>
    <w:rsid w:val="001F405C"/>
    <w:rsid w:val="001F4CF5"/>
    <w:rsid w:val="001F54A6"/>
    <w:rsid w:val="001F6FCF"/>
    <w:rsid w:val="001F746E"/>
    <w:rsid w:val="00200DE2"/>
    <w:rsid w:val="00203687"/>
    <w:rsid w:val="00203878"/>
    <w:rsid w:val="00203FA1"/>
    <w:rsid w:val="0020494A"/>
    <w:rsid w:val="00205281"/>
    <w:rsid w:val="00205888"/>
    <w:rsid w:val="0020721E"/>
    <w:rsid w:val="0021228D"/>
    <w:rsid w:val="00216193"/>
    <w:rsid w:val="002162C6"/>
    <w:rsid w:val="00216DFD"/>
    <w:rsid w:val="00221652"/>
    <w:rsid w:val="00221F94"/>
    <w:rsid w:val="002221C2"/>
    <w:rsid w:val="00222C4F"/>
    <w:rsid w:val="002239DC"/>
    <w:rsid w:val="00225873"/>
    <w:rsid w:val="0023182F"/>
    <w:rsid w:val="00231B65"/>
    <w:rsid w:val="002329E1"/>
    <w:rsid w:val="00233B42"/>
    <w:rsid w:val="00234165"/>
    <w:rsid w:val="002355EF"/>
    <w:rsid w:val="0023706A"/>
    <w:rsid w:val="002409A1"/>
    <w:rsid w:val="002412E4"/>
    <w:rsid w:val="00243FEF"/>
    <w:rsid w:val="002453B6"/>
    <w:rsid w:val="00255E27"/>
    <w:rsid w:val="002564C3"/>
    <w:rsid w:val="00256AC8"/>
    <w:rsid w:val="00257222"/>
    <w:rsid w:val="00257A4D"/>
    <w:rsid w:val="00260967"/>
    <w:rsid w:val="002616FA"/>
    <w:rsid w:val="00261A78"/>
    <w:rsid w:val="002625CB"/>
    <w:rsid w:val="00263484"/>
    <w:rsid w:val="00264A62"/>
    <w:rsid w:val="00265915"/>
    <w:rsid w:val="00265BEA"/>
    <w:rsid w:val="0026696E"/>
    <w:rsid w:val="0027054F"/>
    <w:rsid w:val="00273D31"/>
    <w:rsid w:val="00274447"/>
    <w:rsid w:val="002815B4"/>
    <w:rsid w:val="00281FCF"/>
    <w:rsid w:val="00283DF2"/>
    <w:rsid w:val="00284A79"/>
    <w:rsid w:val="002851EB"/>
    <w:rsid w:val="00285679"/>
    <w:rsid w:val="0028737F"/>
    <w:rsid w:val="002918AC"/>
    <w:rsid w:val="00292C11"/>
    <w:rsid w:val="00297968"/>
    <w:rsid w:val="002A0150"/>
    <w:rsid w:val="002A09E9"/>
    <w:rsid w:val="002A1DFD"/>
    <w:rsid w:val="002A32D0"/>
    <w:rsid w:val="002A4A95"/>
    <w:rsid w:val="002A4E06"/>
    <w:rsid w:val="002A5B0A"/>
    <w:rsid w:val="002B4C40"/>
    <w:rsid w:val="002B63AB"/>
    <w:rsid w:val="002C01EA"/>
    <w:rsid w:val="002C03A9"/>
    <w:rsid w:val="002C2159"/>
    <w:rsid w:val="002C59B0"/>
    <w:rsid w:val="002C5E56"/>
    <w:rsid w:val="002C642E"/>
    <w:rsid w:val="002C68FF"/>
    <w:rsid w:val="002C7BD0"/>
    <w:rsid w:val="002D0186"/>
    <w:rsid w:val="002D0397"/>
    <w:rsid w:val="002D3092"/>
    <w:rsid w:val="002D370B"/>
    <w:rsid w:val="002D387E"/>
    <w:rsid w:val="002D4825"/>
    <w:rsid w:val="002D4A8E"/>
    <w:rsid w:val="002D6B01"/>
    <w:rsid w:val="002D72CE"/>
    <w:rsid w:val="002E1123"/>
    <w:rsid w:val="002E2ABA"/>
    <w:rsid w:val="002E5F5A"/>
    <w:rsid w:val="002E6299"/>
    <w:rsid w:val="002F03D3"/>
    <w:rsid w:val="002F1555"/>
    <w:rsid w:val="002F15D5"/>
    <w:rsid w:val="002F2408"/>
    <w:rsid w:val="002F3605"/>
    <w:rsid w:val="002F4216"/>
    <w:rsid w:val="002F48CF"/>
    <w:rsid w:val="002F5077"/>
    <w:rsid w:val="002F7C9D"/>
    <w:rsid w:val="00300F0A"/>
    <w:rsid w:val="0030285A"/>
    <w:rsid w:val="00302E5D"/>
    <w:rsid w:val="00304702"/>
    <w:rsid w:val="003054D6"/>
    <w:rsid w:val="003062AB"/>
    <w:rsid w:val="00307D61"/>
    <w:rsid w:val="0031135D"/>
    <w:rsid w:val="0031379E"/>
    <w:rsid w:val="003137F2"/>
    <w:rsid w:val="00313E29"/>
    <w:rsid w:val="003147B5"/>
    <w:rsid w:val="00316BED"/>
    <w:rsid w:val="003175D0"/>
    <w:rsid w:val="00320BA6"/>
    <w:rsid w:val="00324100"/>
    <w:rsid w:val="003259AC"/>
    <w:rsid w:val="003308AE"/>
    <w:rsid w:val="00331DFC"/>
    <w:rsid w:val="003345C5"/>
    <w:rsid w:val="00334996"/>
    <w:rsid w:val="003362CE"/>
    <w:rsid w:val="00337D7D"/>
    <w:rsid w:val="00337E4A"/>
    <w:rsid w:val="00340134"/>
    <w:rsid w:val="00340346"/>
    <w:rsid w:val="00340B7A"/>
    <w:rsid w:val="003435E0"/>
    <w:rsid w:val="00346892"/>
    <w:rsid w:val="00346C75"/>
    <w:rsid w:val="003533E2"/>
    <w:rsid w:val="0035465B"/>
    <w:rsid w:val="00355C35"/>
    <w:rsid w:val="00356633"/>
    <w:rsid w:val="00357CCB"/>
    <w:rsid w:val="0036180D"/>
    <w:rsid w:val="00362377"/>
    <w:rsid w:val="00363564"/>
    <w:rsid w:val="0036599C"/>
    <w:rsid w:val="00370FD5"/>
    <w:rsid w:val="003735D2"/>
    <w:rsid w:val="003753A5"/>
    <w:rsid w:val="00376FC2"/>
    <w:rsid w:val="003805A6"/>
    <w:rsid w:val="00382249"/>
    <w:rsid w:val="00382F8B"/>
    <w:rsid w:val="00383B84"/>
    <w:rsid w:val="00386563"/>
    <w:rsid w:val="0039404C"/>
    <w:rsid w:val="003979D6"/>
    <w:rsid w:val="003A4292"/>
    <w:rsid w:val="003A4DD7"/>
    <w:rsid w:val="003A4F2F"/>
    <w:rsid w:val="003A71DF"/>
    <w:rsid w:val="003B342C"/>
    <w:rsid w:val="003B51AD"/>
    <w:rsid w:val="003B72D7"/>
    <w:rsid w:val="003B757F"/>
    <w:rsid w:val="003B7A87"/>
    <w:rsid w:val="003B7CAA"/>
    <w:rsid w:val="003C09EA"/>
    <w:rsid w:val="003C375A"/>
    <w:rsid w:val="003C3ABF"/>
    <w:rsid w:val="003C6D00"/>
    <w:rsid w:val="003C7E55"/>
    <w:rsid w:val="003D06E4"/>
    <w:rsid w:val="003D2230"/>
    <w:rsid w:val="003D24F5"/>
    <w:rsid w:val="003D2E9E"/>
    <w:rsid w:val="003D6D06"/>
    <w:rsid w:val="003E24C3"/>
    <w:rsid w:val="003E5467"/>
    <w:rsid w:val="003E69C9"/>
    <w:rsid w:val="003E7651"/>
    <w:rsid w:val="003F1447"/>
    <w:rsid w:val="003F27D0"/>
    <w:rsid w:val="003F42CA"/>
    <w:rsid w:val="003F5B31"/>
    <w:rsid w:val="003F6098"/>
    <w:rsid w:val="003F7109"/>
    <w:rsid w:val="00400437"/>
    <w:rsid w:val="00402655"/>
    <w:rsid w:val="00402975"/>
    <w:rsid w:val="004044BE"/>
    <w:rsid w:val="00406FD5"/>
    <w:rsid w:val="00407795"/>
    <w:rsid w:val="0041155F"/>
    <w:rsid w:val="00411BBF"/>
    <w:rsid w:val="00411D4A"/>
    <w:rsid w:val="0041406B"/>
    <w:rsid w:val="00416C9D"/>
    <w:rsid w:val="00416D5C"/>
    <w:rsid w:val="00416D77"/>
    <w:rsid w:val="00417073"/>
    <w:rsid w:val="0041740C"/>
    <w:rsid w:val="0042072D"/>
    <w:rsid w:val="00423040"/>
    <w:rsid w:val="00423EEE"/>
    <w:rsid w:val="00430D73"/>
    <w:rsid w:val="00431F0F"/>
    <w:rsid w:val="00434A08"/>
    <w:rsid w:val="0043752B"/>
    <w:rsid w:val="004407C7"/>
    <w:rsid w:val="0044102D"/>
    <w:rsid w:val="00441578"/>
    <w:rsid w:val="00441AC0"/>
    <w:rsid w:val="00442187"/>
    <w:rsid w:val="0044380B"/>
    <w:rsid w:val="0044736E"/>
    <w:rsid w:val="00447C3E"/>
    <w:rsid w:val="00451168"/>
    <w:rsid w:val="00451334"/>
    <w:rsid w:val="00452340"/>
    <w:rsid w:val="00452500"/>
    <w:rsid w:val="004543A2"/>
    <w:rsid w:val="0045452D"/>
    <w:rsid w:val="00456AE5"/>
    <w:rsid w:val="00460CE2"/>
    <w:rsid w:val="0046103C"/>
    <w:rsid w:val="00461323"/>
    <w:rsid w:val="0046544C"/>
    <w:rsid w:val="00465F69"/>
    <w:rsid w:val="00471399"/>
    <w:rsid w:val="004713E2"/>
    <w:rsid w:val="004745F9"/>
    <w:rsid w:val="00477FBA"/>
    <w:rsid w:val="00480F93"/>
    <w:rsid w:val="00481CB1"/>
    <w:rsid w:val="00482EF4"/>
    <w:rsid w:val="0048425F"/>
    <w:rsid w:val="00484F53"/>
    <w:rsid w:val="0048640A"/>
    <w:rsid w:val="004867C7"/>
    <w:rsid w:val="00492947"/>
    <w:rsid w:val="00492A80"/>
    <w:rsid w:val="00496D32"/>
    <w:rsid w:val="00496FC3"/>
    <w:rsid w:val="004A2A05"/>
    <w:rsid w:val="004A3E78"/>
    <w:rsid w:val="004A40A7"/>
    <w:rsid w:val="004A65F5"/>
    <w:rsid w:val="004A6787"/>
    <w:rsid w:val="004A6F89"/>
    <w:rsid w:val="004A7C0B"/>
    <w:rsid w:val="004B0692"/>
    <w:rsid w:val="004B0AA0"/>
    <w:rsid w:val="004B0B5B"/>
    <w:rsid w:val="004B1496"/>
    <w:rsid w:val="004B2749"/>
    <w:rsid w:val="004B2BFF"/>
    <w:rsid w:val="004B59DD"/>
    <w:rsid w:val="004B75A6"/>
    <w:rsid w:val="004C03E2"/>
    <w:rsid w:val="004C0925"/>
    <w:rsid w:val="004C1FB1"/>
    <w:rsid w:val="004C2679"/>
    <w:rsid w:val="004C3BA2"/>
    <w:rsid w:val="004C5A63"/>
    <w:rsid w:val="004C77EE"/>
    <w:rsid w:val="004D073A"/>
    <w:rsid w:val="004D130C"/>
    <w:rsid w:val="004D5659"/>
    <w:rsid w:val="004E0438"/>
    <w:rsid w:val="004E12E1"/>
    <w:rsid w:val="004E13E3"/>
    <w:rsid w:val="004E1C44"/>
    <w:rsid w:val="004E1C7A"/>
    <w:rsid w:val="004E2168"/>
    <w:rsid w:val="004E254F"/>
    <w:rsid w:val="004E506C"/>
    <w:rsid w:val="004E6795"/>
    <w:rsid w:val="004E7D86"/>
    <w:rsid w:val="004F20D8"/>
    <w:rsid w:val="004F2BE5"/>
    <w:rsid w:val="004F4EEB"/>
    <w:rsid w:val="004F6502"/>
    <w:rsid w:val="00500B77"/>
    <w:rsid w:val="00502370"/>
    <w:rsid w:val="00502D96"/>
    <w:rsid w:val="00504967"/>
    <w:rsid w:val="005105A6"/>
    <w:rsid w:val="005115F9"/>
    <w:rsid w:val="005176A1"/>
    <w:rsid w:val="00517F1E"/>
    <w:rsid w:val="00521B13"/>
    <w:rsid w:val="005245AB"/>
    <w:rsid w:val="00526C6D"/>
    <w:rsid w:val="00526CA6"/>
    <w:rsid w:val="00527AD1"/>
    <w:rsid w:val="00531807"/>
    <w:rsid w:val="00535E6E"/>
    <w:rsid w:val="00536947"/>
    <w:rsid w:val="00537B12"/>
    <w:rsid w:val="00537D99"/>
    <w:rsid w:val="00540676"/>
    <w:rsid w:val="00541D20"/>
    <w:rsid w:val="00542B75"/>
    <w:rsid w:val="00543E88"/>
    <w:rsid w:val="0054495D"/>
    <w:rsid w:val="00545DB3"/>
    <w:rsid w:val="00554F2F"/>
    <w:rsid w:val="00554FF0"/>
    <w:rsid w:val="005552E2"/>
    <w:rsid w:val="00556E07"/>
    <w:rsid w:val="00563000"/>
    <w:rsid w:val="00565CD2"/>
    <w:rsid w:val="0056674C"/>
    <w:rsid w:val="00567B75"/>
    <w:rsid w:val="005708CF"/>
    <w:rsid w:val="00572E31"/>
    <w:rsid w:val="0057349F"/>
    <w:rsid w:val="0057480A"/>
    <w:rsid w:val="00575305"/>
    <w:rsid w:val="005759A8"/>
    <w:rsid w:val="005759AE"/>
    <w:rsid w:val="00582337"/>
    <w:rsid w:val="00584F8B"/>
    <w:rsid w:val="00591E8A"/>
    <w:rsid w:val="00592A27"/>
    <w:rsid w:val="00592D0C"/>
    <w:rsid w:val="00593991"/>
    <w:rsid w:val="00594B03"/>
    <w:rsid w:val="005957F5"/>
    <w:rsid w:val="00597CAE"/>
    <w:rsid w:val="005A06D4"/>
    <w:rsid w:val="005A09DF"/>
    <w:rsid w:val="005A261C"/>
    <w:rsid w:val="005A3312"/>
    <w:rsid w:val="005A6DDB"/>
    <w:rsid w:val="005B1013"/>
    <w:rsid w:val="005B2455"/>
    <w:rsid w:val="005B3203"/>
    <w:rsid w:val="005B3DD4"/>
    <w:rsid w:val="005B6BC4"/>
    <w:rsid w:val="005B7E6B"/>
    <w:rsid w:val="005C0A02"/>
    <w:rsid w:val="005C2300"/>
    <w:rsid w:val="005C4781"/>
    <w:rsid w:val="005C6D76"/>
    <w:rsid w:val="005C7839"/>
    <w:rsid w:val="005D085E"/>
    <w:rsid w:val="005D1622"/>
    <w:rsid w:val="005D31A7"/>
    <w:rsid w:val="005D5B32"/>
    <w:rsid w:val="005D5B7C"/>
    <w:rsid w:val="005D788F"/>
    <w:rsid w:val="005E213A"/>
    <w:rsid w:val="005E235F"/>
    <w:rsid w:val="005E3398"/>
    <w:rsid w:val="005E66BE"/>
    <w:rsid w:val="005E71B3"/>
    <w:rsid w:val="005F0FDF"/>
    <w:rsid w:val="005F1B84"/>
    <w:rsid w:val="005F2020"/>
    <w:rsid w:val="005F36FB"/>
    <w:rsid w:val="005F55DB"/>
    <w:rsid w:val="00600F1A"/>
    <w:rsid w:val="00602DF2"/>
    <w:rsid w:val="00603B9C"/>
    <w:rsid w:val="0060711B"/>
    <w:rsid w:val="00614365"/>
    <w:rsid w:val="00617DCE"/>
    <w:rsid w:val="00620D6E"/>
    <w:rsid w:val="0062239F"/>
    <w:rsid w:val="00622C9C"/>
    <w:rsid w:val="00622DC0"/>
    <w:rsid w:val="00623195"/>
    <w:rsid w:val="006250CF"/>
    <w:rsid w:val="006312DA"/>
    <w:rsid w:val="00633E5B"/>
    <w:rsid w:val="0063547E"/>
    <w:rsid w:val="00640D99"/>
    <w:rsid w:val="00642B35"/>
    <w:rsid w:val="0064362C"/>
    <w:rsid w:val="006470D7"/>
    <w:rsid w:val="0064782F"/>
    <w:rsid w:val="00647BE9"/>
    <w:rsid w:val="0065008E"/>
    <w:rsid w:val="00650621"/>
    <w:rsid w:val="00651909"/>
    <w:rsid w:val="00651BEB"/>
    <w:rsid w:val="006533D6"/>
    <w:rsid w:val="00654683"/>
    <w:rsid w:val="00654F39"/>
    <w:rsid w:val="00660BBB"/>
    <w:rsid w:val="00663286"/>
    <w:rsid w:val="0066592B"/>
    <w:rsid w:val="00673501"/>
    <w:rsid w:val="00676756"/>
    <w:rsid w:val="00677228"/>
    <w:rsid w:val="00677F37"/>
    <w:rsid w:val="006804EB"/>
    <w:rsid w:val="00681CC1"/>
    <w:rsid w:val="00681CFB"/>
    <w:rsid w:val="006844FD"/>
    <w:rsid w:val="00684D3B"/>
    <w:rsid w:val="00686D2B"/>
    <w:rsid w:val="00693B20"/>
    <w:rsid w:val="006966E3"/>
    <w:rsid w:val="00697D7B"/>
    <w:rsid w:val="00697FE1"/>
    <w:rsid w:val="006A003A"/>
    <w:rsid w:val="006A10C6"/>
    <w:rsid w:val="006A1BCB"/>
    <w:rsid w:val="006A23F9"/>
    <w:rsid w:val="006A3BBF"/>
    <w:rsid w:val="006A6914"/>
    <w:rsid w:val="006A6E27"/>
    <w:rsid w:val="006B03EF"/>
    <w:rsid w:val="006B42DF"/>
    <w:rsid w:val="006B4578"/>
    <w:rsid w:val="006B4B03"/>
    <w:rsid w:val="006B55C6"/>
    <w:rsid w:val="006B7659"/>
    <w:rsid w:val="006C059D"/>
    <w:rsid w:val="006C155E"/>
    <w:rsid w:val="006C20EA"/>
    <w:rsid w:val="006C2FEE"/>
    <w:rsid w:val="006C2FF8"/>
    <w:rsid w:val="006C4238"/>
    <w:rsid w:val="006C787F"/>
    <w:rsid w:val="006D15DD"/>
    <w:rsid w:val="006D16ED"/>
    <w:rsid w:val="006D417D"/>
    <w:rsid w:val="006D67AF"/>
    <w:rsid w:val="006E198A"/>
    <w:rsid w:val="006E46BB"/>
    <w:rsid w:val="006E4915"/>
    <w:rsid w:val="006E51FF"/>
    <w:rsid w:val="006E5B8C"/>
    <w:rsid w:val="006E7361"/>
    <w:rsid w:val="006F1364"/>
    <w:rsid w:val="006F1DEE"/>
    <w:rsid w:val="006F4ED2"/>
    <w:rsid w:val="0070011C"/>
    <w:rsid w:val="00701480"/>
    <w:rsid w:val="007026CB"/>
    <w:rsid w:val="0070475B"/>
    <w:rsid w:val="00706602"/>
    <w:rsid w:val="0070767F"/>
    <w:rsid w:val="00711456"/>
    <w:rsid w:val="00712FE6"/>
    <w:rsid w:val="00714682"/>
    <w:rsid w:val="00714C3B"/>
    <w:rsid w:val="00715412"/>
    <w:rsid w:val="00715763"/>
    <w:rsid w:val="00715A5C"/>
    <w:rsid w:val="007208C4"/>
    <w:rsid w:val="00721784"/>
    <w:rsid w:val="00721DD9"/>
    <w:rsid w:val="007223B5"/>
    <w:rsid w:val="00722997"/>
    <w:rsid w:val="0072390F"/>
    <w:rsid w:val="00724AC8"/>
    <w:rsid w:val="00727681"/>
    <w:rsid w:val="007303FF"/>
    <w:rsid w:val="00731E9B"/>
    <w:rsid w:val="007320BA"/>
    <w:rsid w:val="00733FD8"/>
    <w:rsid w:val="00734204"/>
    <w:rsid w:val="00734374"/>
    <w:rsid w:val="00734F62"/>
    <w:rsid w:val="00735F45"/>
    <w:rsid w:val="00737B5A"/>
    <w:rsid w:val="00737C6A"/>
    <w:rsid w:val="0074198C"/>
    <w:rsid w:val="00741BE2"/>
    <w:rsid w:val="00743F09"/>
    <w:rsid w:val="00745A43"/>
    <w:rsid w:val="007463BE"/>
    <w:rsid w:val="00750AC7"/>
    <w:rsid w:val="00750C83"/>
    <w:rsid w:val="00752036"/>
    <w:rsid w:val="00753CF8"/>
    <w:rsid w:val="007578C6"/>
    <w:rsid w:val="00757D62"/>
    <w:rsid w:val="00757FD7"/>
    <w:rsid w:val="007602D3"/>
    <w:rsid w:val="007604CE"/>
    <w:rsid w:val="00764486"/>
    <w:rsid w:val="00764879"/>
    <w:rsid w:val="00765313"/>
    <w:rsid w:val="00765BD7"/>
    <w:rsid w:val="007663D9"/>
    <w:rsid w:val="00767469"/>
    <w:rsid w:val="00767BF0"/>
    <w:rsid w:val="0077009B"/>
    <w:rsid w:val="00770726"/>
    <w:rsid w:val="007708CF"/>
    <w:rsid w:val="00773C30"/>
    <w:rsid w:val="00774731"/>
    <w:rsid w:val="00775B10"/>
    <w:rsid w:val="00775FCA"/>
    <w:rsid w:val="007765CE"/>
    <w:rsid w:val="0077680D"/>
    <w:rsid w:val="00777D70"/>
    <w:rsid w:val="007801A9"/>
    <w:rsid w:val="0078314B"/>
    <w:rsid w:val="00791540"/>
    <w:rsid w:val="0079177C"/>
    <w:rsid w:val="00791EC8"/>
    <w:rsid w:val="007921DD"/>
    <w:rsid w:val="00792E8D"/>
    <w:rsid w:val="00794327"/>
    <w:rsid w:val="007A0010"/>
    <w:rsid w:val="007A66FD"/>
    <w:rsid w:val="007A7530"/>
    <w:rsid w:val="007B05EB"/>
    <w:rsid w:val="007B2BF9"/>
    <w:rsid w:val="007B3917"/>
    <w:rsid w:val="007B4BBA"/>
    <w:rsid w:val="007B5F87"/>
    <w:rsid w:val="007C2C63"/>
    <w:rsid w:val="007C35D7"/>
    <w:rsid w:val="007C4108"/>
    <w:rsid w:val="007C59CA"/>
    <w:rsid w:val="007C5E21"/>
    <w:rsid w:val="007C6B11"/>
    <w:rsid w:val="007D0730"/>
    <w:rsid w:val="007D0FF2"/>
    <w:rsid w:val="007D20DF"/>
    <w:rsid w:val="007D3E60"/>
    <w:rsid w:val="007D6268"/>
    <w:rsid w:val="007D7586"/>
    <w:rsid w:val="007D7FCA"/>
    <w:rsid w:val="007E21DD"/>
    <w:rsid w:val="007F2C70"/>
    <w:rsid w:val="007F76D4"/>
    <w:rsid w:val="007F7760"/>
    <w:rsid w:val="007F7BE5"/>
    <w:rsid w:val="008023F6"/>
    <w:rsid w:val="00803DD2"/>
    <w:rsid w:val="008072C8"/>
    <w:rsid w:val="00812C18"/>
    <w:rsid w:val="00813919"/>
    <w:rsid w:val="008139E0"/>
    <w:rsid w:val="00814177"/>
    <w:rsid w:val="00815488"/>
    <w:rsid w:val="00816AC6"/>
    <w:rsid w:val="00816BF3"/>
    <w:rsid w:val="0082130B"/>
    <w:rsid w:val="00823342"/>
    <w:rsid w:val="00823441"/>
    <w:rsid w:val="0082601C"/>
    <w:rsid w:val="00830412"/>
    <w:rsid w:val="00830F91"/>
    <w:rsid w:val="00832647"/>
    <w:rsid w:val="00832B43"/>
    <w:rsid w:val="00835D07"/>
    <w:rsid w:val="008451EC"/>
    <w:rsid w:val="00846EEC"/>
    <w:rsid w:val="00847C90"/>
    <w:rsid w:val="00851057"/>
    <w:rsid w:val="00851AC5"/>
    <w:rsid w:val="008539EC"/>
    <w:rsid w:val="00854488"/>
    <w:rsid w:val="0086120C"/>
    <w:rsid w:val="008626C9"/>
    <w:rsid w:val="0086355D"/>
    <w:rsid w:val="00866995"/>
    <w:rsid w:val="00870107"/>
    <w:rsid w:val="00871788"/>
    <w:rsid w:val="00872051"/>
    <w:rsid w:val="00873435"/>
    <w:rsid w:val="00874434"/>
    <w:rsid w:val="008746C8"/>
    <w:rsid w:val="00876F11"/>
    <w:rsid w:val="008770A2"/>
    <w:rsid w:val="0088036E"/>
    <w:rsid w:val="00882B18"/>
    <w:rsid w:val="00885C49"/>
    <w:rsid w:val="008871A4"/>
    <w:rsid w:val="00887D5F"/>
    <w:rsid w:val="00890DBD"/>
    <w:rsid w:val="00891A7F"/>
    <w:rsid w:val="008924A7"/>
    <w:rsid w:val="008935BA"/>
    <w:rsid w:val="00894128"/>
    <w:rsid w:val="008A04B3"/>
    <w:rsid w:val="008A0957"/>
    <w:rsid w:val="008A49D4"/>
    <w:rsid w:val="008A4CD0"/>
    <w:rsid w:val="008A6D95"/>
    <w:rsid w:val="008A6ED8"/>
    <w:rsid w:val="008B0E05"/>
    <w:rsid w:val="008B1FB4"/>
    <w:rsid w:val="008B3B25"/>
    <w:rsid w:val="008B41F0"/>
    <w:rsid w:val="008B5B03"/>
    <w:rsid w:val="008B6C10"/>
    <w:rsid w:val="008B7275"/>
    <w:rsid w:val="008C2623"/>
    <w:rsid w:val="008D3F08"/>
    <w:rsid w:val="008D4AB4"/>
    <w:rsid w:val="008D581A"/>
    <w:rsid w:val="008D7865"/>
    <w:rsid w:val="008E2B11"/>
    <w:rsid w:val="008F420D"/>
    <w:rsid w:val="008F451E"/>
    <w:rsid w:val="008F6993"/>
    <w:rsid w:val="008F6CF2"/>
    <w:rsid w:val="00902853"/>
    <w:rsid w:val="00902B09"/>
    <w:rsid w:val="00906063"/>
    <w:rsid w:val="00912B39"/>
    <w:rsid w:val="00916D43"/>
    <w:rsid w:val="0092299C"/>
    <w:rsid w:val="00923282"/>
    <w:rsid w:val="00926DB1"/>
    <w:rsid w:val="00927434"/>
    <w:rsid w:val="009308CE"/>
    <w:rsid w:val="0093094D"/>
    <w:rsid w:val="009363DB"/>
    <w:rsid w:val="00940AAB"/>
    <w:rsid w:val="00946EB4"/>
    <w:rsid w:val="0094774C"/>
    <w:rsid w:val="009512DF"/>
    <w:rsid w:val="009513DB"/>
    <w:rsid w:val="00951F3F"/>
    <w:rsid w:val="0095580F"/>
    <w:rsid w:val="00955948"/>
    <w:rsid w:val="00956864"/>
    <w:rsid w:val="00956B71"/>
    <w:rsid w:val="00957949"/>
    <w:rsid w:val="00962DC4"/>
    <w:rsid w:val="00962E1E"/>
    <w:rsid w:val="00962EA1"/>
    <w:rsid w:val="00964123"/>
    <w:rsid w:val="009648CD"/>
    <w:rsid w:val="00966AA1"/>
    <w:rsid w:val="009707F8"/>
    <w:rsid w:val="0097235F"/>
    <w:rsid w:val="00972406"/>
    <w:rsid w:val="00975A33"/>
    <w:rsid w:val="00977A5B"/>
    <w:rsid w:val="0098083D"/>
    <w:rsid w:val="00981DA8"/>
    <w:rsid w:val="00982D34"/>
    <w:rsid w:val="00983080"/>
    <w:rsid w:val="009845AB"/>
    <w:rsid w:val="00985741"/>
    <w:rsid w:val="00986AAA"/>
    <w:rsid w:val="00987818"/>
    <w:rsid w:val="0099029F"/>
    <w:rsid w:val="00992915"/>
    <w:rsid w:val="0099448B"/>
    <w:rsid w:val="00994E26"/>
    <w:rsid w:val="0099562B"/>
    <w:rsid w:val="009958C8"/>
    <w:rsid w:val="009966AC"/>
    <w:rsid w:val="009976BC"/>
    <w:rsid w:val="00997BD6"/>
    <w:rsid w:val="00997D6C"/>
    <w:rsid w:val="009A254C"/>
    <w:rsid w:val="009A397E"/>
    <w:rsid w:val="009A5FF5"/>
    <w:rsid w:val="009A600C"/>
    <w:rsid w:val="009A71F3"/>
    <w:rsid w:val="009B05A2"/>
    <w:rsid w:val="009B18DD"/>
    <w:rsid w:val="009B7DF9"/>
    <w:rsid w:val="009C1609"/>
    <w:rsid w:val="009C4361"/>
    <w:rsid w:val="009C524B"/>
    <w:rsid w:val="009C79A5"/>
    <w:rsid w:val="009D59AC"/>
    <w:rsid w:val="009D6691"/>
    <w:rsid w:val="009D7327"/>
    <w:rsid w:val="009E1A57"/>
    <w:rsid w:val="009E21BC"/>
    <w:rsid w:val="009E38E5"/>
    <w:rsid w:val="009E44D0"/>
    <w:rsid w:val="009E4A82"/>
    <w:rsid w:val="009E757E"/>
    <w:rsid w:val="009F0204"/>
    <w:rsid w:val="009F217D"/>
    <w:rsid w:val="009F4AE5"/>
    <w:rsid w:val="009F5526"/>
    <w:rsid w:val="00A001DA"/>
    <w:rsid w:val="00A027A5"/>
    <w:rsid w:val="00A04CE8"/>
    <w:rsid w:val="00A05E1A"/>
    <w:rsid w:val="00A06362"/>
    <w:rsid w:val="00A10137"/>
    <w:rsid w:val="00A10F3D"/>
    <w:rsid w:val="00A12FC4"/>
    <w:rsid w:val="00A169F6"/>
    <w:rsid w:val="00A17A51"/>
    <w:rsid w:val="00A2150E"/>
    <w:rsid w:val="00A216B6"/>
    <w:rsid w:val="00A22FF6"/>
    <w:rsid w:val="00A262DA"/>
    <w:rsid w:val="00A30E24"/>
    <w:rsid w:val="00A3171D"/>
    <w:rsid w:val="00A31B97"/>
    <w:rsid w:val="00A323FA"/>
    <w:rsid w:val="00A35119"/>
    <w:rsid w:val="00A35CB9"/>
    <w:rsid w:val="00A35F38"/>
    <w:rsid w:val="00A35FCB"/>
    <w:rsid w:val="00A36F48"/>
    <w:rsid w:val="00A37C1E"/>
    <w:rsid w:val="00A42A5F"/>
    <w:rsid w:val="00A431AB"/>
    <w:rsid w:val="00A43655"/>
    <w:rsid w:val="00A43ABB"/>
    <w:rsid w:val="00A449B3"/>
    <w:rsid w:val="00A45690"/>
    <w:rsid w:val="00A46430"/>
    <w:rsid w:val="00A50355"/>
    <w:rsid w:val="00A545C2"/>
    <w:rsid w:val="00A56D11"/>
    <w:rsid w:val="00A600A8"/>
    <w:rsid w:val="00A642C1"/>
    <w:rsid w:val="00A644F5"/>
    <w:rsid w:val="00A668C4"/>
    <w:rsid w:val="00A7306F"/>
    <w:rsid w:val="00A73F5D"/>
    <w:rsid w:val="00A744A4"/>
    <w:rsid w:val="00A7549F"/>
    <w:rsid w:val="00A765AE"/>
    <w:rsid w:val="00A7676C"/>
    <w:rsid w:val="00A81F49"/>
    <w:rsid w:val="00A8323F"/>
    <w:rsid w:val="00A856E3"/>
    <w:rsid w:val="00A85D98"/>
    <w:rsid w:val="00A8644F"/>
    <w:rsid w:val="00A87A44"/>
    <w:rsid w:val="00A90A0A"/>
    <w:rsid w:val="00A922DD"/>
    <w:rsid w:val="00A95065"/>
    <w:rsid w:val="00A97AF6"/>
    <w:rsid w:val="00AA28C5"/>
    <w:rsid w:val="00AA450B"/>
    <w:rsid w:val="00AB0326"/>
    <w:rsid w:val="00AB0670"/>
    <w:rsid w:val="00AB37AC"/>
    <w:rsid w:val="00AB3AD6"/>
    <w:rsid w:val="00AB5ADC"/>
    <w:rsid w:val="00AC3E5C"/>
    <w:rsid w:val="00AC42BB"/>
    <w:rsid w:val="00AC4D5E"/>
    <w:rsid w:val="00AC4F00"/>
    <w:rsid w:val="00AD02BC"/>
    <w:rsid w:val="00AD32CD"/>
    <w:rsid w:val="00AD5960"/>
    <w:rsid w:val="00AD63CE"/>
    <w:rsid w:val="00AD6599"/>
    <w:rsid w:val="00AE09F4"/>
    <w:rsid w:val="00AE0C64"/>
    <w:rsid w:val="00AE0CD9"/>
    <w:rsid w:val="00AE1918"/>
    <w:rsid w:val="00AE2AB9"/>
    <w:rsid w:val="00AF0E17"/>
    <w:rsid w:val="00AF248D"/>
    <w:rsid w:val="00AF4031"/>
    <w:rsid w:val="00AF5A88"/>
    <w:rsid w:val="00B00582"/>
    <w:rsid w:val="00B00C71"/>
    <w:rsid w:val="00B0114A"/>
    <w:rsid w:val="00B03F90"/>
    <w:rsid w:val="00B04F26"/>
    <w:rsid w:val="00B06444"/>
    <w:rsid w:val="00B0713A"/>
    <w:rsid w:val="00B07C8F"/>
    <w:rsid w:val="00B176D0"/>
    <w:rsid w:val="00B310C5"/>
    <w:rsid w:val="00B3351D"/>
    <w:rsid w:val="00B337FD"/>
    <w:rsid w:val="00B349D2"/>
    <w:rsid w:val="00B35A01"/>
    <w:rsid w:val="00B35B6B"/>
    <w:rsid w:val="00B405F6"/>
    <w:rsid w:val="00B41276"/>
    <w:rsid w:val="00B425C7"/>
    <w:rsid w:val="00B44AAD"/>
    <w:rsid w:val="00B45404"/>
    <w:rsid w:val="00B46A08"/>
    <w:rsid w:val="00B47AF8"/>
    <w:rsid w:val="00B50ACC"/>
    <w:rsid w:val="00B5488B"/>
    <w:rsid w:val="00B62B64"/>
    <w:rsid w:val="00B63E7D"/>
    <w:rsid w:val="00B63F2E"/>
    <w:rsid w:val="00B6458E"/>
    <w:rsid w:val="00B64D91"/>
    <w:rsid w:val="00B6688E"/>
    <w:rsid w:val="00B66C31"/>
    <w:rsid w:val="00B7087B"/>
    <w:rsid w:val="00B7171C"/>
    <w:rsid w:val="00B7182A"/>
    <w:rsid w:val="00B71C47"/>
    <w:rsid w:val="00B72BDE"/>
    <w:rsid w:val="00B72D03"/>
    <w:rsid w:val="00B73B6C"/>
    <w:rsid w:val="00B81988"/>
    <w:rsid w:val="00B84B29"/>
    <w:rsid w:val="00B8594C"/>
    <w:rsid w:val="00B868B6"/>
    <w:rsid w:val="00B86973"/>
    <w:rsid w:val="00B86BBE"/>
    <w:rsid w:val="00B912F7"/>
    <w:rsid w:val="00B92325"/>
    <w:rsid w:val="00B96522"/>
    <w:rsid w:val="00BA015A"/>
    <w:rsid w:val="00BA1AF8"/>
    <w:rsid w:val="00BA2EC1"/>
    <w:rsid w:val="00BA3026"/>
    <w:rsid w:val="00BA54F3"/>
    <w:rsid w:val="00BA5527"/>
    <w:rsid w:val="00BA5BD5"/>
    <w:rsid w:val="00BA5FBB"/>
    <w:rsid w:val="00BB13A5"/>
    <w:rsid w:val="00BB1478"/>
    <w:rsid w:val="00BB2477"/>
    <w:rsid w:val="00BB3BCB"/>
    <w:rsid w:val="00BB3E3E"/>
    <w:rsid w:val="00BB436D"/>
    <w:rsid w:val="00BB48DD"/>
    <w:rsid w:val="00BB626A"/>
    <w:rsid w:val="00BB72CE"/>
    <w:rsid w:val="00BC0CE2"/>
    <w:rsid w:val="00BC33E0"/>
    <w:rsid w:val="00BC3D67"/>
    <w:rsid w:val="00BC3FCC"/>
    <w:rsid w:val="00BC448A"/>
    <w:rsid w:val="00BD31FC"/>
    <w:rsid w:val="00BD43A9"/>
    <w:rsid w:val="00BD6CB7"/>
    <w:rsid w:val="00BE029F"/>
    <w:rsid w:val="00BE0C9D"/>
    <w:rsid w:val="00BE34E9"/>
    <w:rsid w:val="00BE3D37"/>
    <w:rsid w:val="00BE42D0"/>
    <w:rsid w:val="00BE7B78"/>
    <w:rsid w:val="00BF0E07"/>
    <w:rsid w:val="00BF470B"/>
    <w:rsid w:val="00BF4B96"/>
    <w:rsid w:val="00BF5C94"/>
    <w:rsid w:val="00C01E9F"/>
    <w:rsid w:val="00C04404"/>
    <w:rsid w:val="00C05F15"/>
    <w:rsid w:val="00C06E9F"/>
    <w:rsid w:val="00C07184"/>
    <w:rsid w:val="00C07451"/>
    <w:rsid w:val="00C106DF"/>
    <w:rsid w:val="00C108F2"/>
    <w:rsid w:val="00C16F7B"/>
    <w:rsid w:val="00C21F2A"/>
    <w:rsid w:val="00C2229F"/>
    <w:rsid w:val="00C26935"/>
    <w:rsid w:val="00C412B9"/>
    <w:rsid w:val="00C416A6"/>
    <w:rsid w:val="00C41C76"/>
    <w:rsid w:val="00C43A60"/>
    <w:rsid w:val="00C45933"/>
    <w:rsid w:val="00C50823"/>
    <w:rsid w:val="00C55B6D"/>
    <w:rsid w:val="00C57CB5"/>
    <w:rsid w:val="00C605A1"/>
    <w:rsid w:val="00C6063B"/>
    <w:rsid w:val="00C61F6C"/>
    <w:rsid w:val="00C637FC"/>
    <w:rsid w:val="00C70116"/>
    <w:rsid w:val="00C72B58"/>
    <w:rsid w:val="00C76383"/>
    <w:rsid w:val="00C76D4C"/>
    <w:rsid w:val="00C8190C"/>
    <w:rsid w:val="00C84ADE"/>
    <w:rsid w:val="00C86418"/>
    <w:rsid w:val="00C868AC"/>
    <w:rsid w:val="00C87786"/>
    <w:rsid w:val="00C9650D"/>
    <w:rsid w:val="00CA32F9"/>
    <w:rsid w:val="00CA49F3"/>
    <w:rsid w:val="00CA74F4"/>
    <w:rsid w:val="00CB04E8"/>
    <w:rsid w:val="00CB14B0"/>
    <w:rsid w:val="00CB17F2"/>
    <w:rsid w:val="00CB2626"/>
    <w:rsid w:val="00CB2D8F"/>
    <w:rsid w:val="00CB4F25"/>
    <w:rsid w:val="00CB5593"/>
    <w:rsid w:val="00CB6107"/>
    <w:rsid w:val="00CB63CB"/>
    <w:rsid w:val="00CC4681"/>
    <w:rsid w:val="00CC7437"/>
    <w:rsid w:val="00CC77BE"/>
    <w:rsid w:val="00CC7D3B"/>
    <w:rsid w:val="00CD2531"/>
    <w:rsid w:val="00CD33C4"/>
    <w:rsid w:val="00CD399A"/>
    <w:rsid w:val="00CD3AC4"/>
    <w:rsid w:val="00CD4399"/>
    <w:rsid w:val="00CD43A4"/>
    <w:rsid w:val="00CD7D59"/>
    <w:rsid w:val="00CE0321"/>
    <w:rsid w:val="00CE0DC5"/>
    <w:rsid w:val="00CE348C"/>
    <w:rsid w:val="00CE4585"/>
    <w:rsid w:val="00CE4E24"/>
    <w:rsid w:val="00CE7267"/>
    <w:rsid w:val="00CE7F67"/>
    <w:rsid w:val="00D01902"/>
    <w:rsid w:val="00D05963"/>
    <w:rsid w:val="00D05F98"/>
    <w:rsid w:val="00D06B7C"/>
    <w:rsid w:val="00D107CC"/>
    <w:rsid w:val="00D1182A"/>
    <w:rsid w:val="00D12C2A"/>
    <w:rsid w:val="00D15FB8"/>
    <w:rsid w:val="00D247D5"/>
    <w:rsid w:val="00D269D3"/>
    <w:rsid w:val="00D270D7"/>
    <w:rsid w:val="00D30679"/>
    <w:rsid w:val="00D3329F"/>
    <w:rsid w:val="00D34869"/>
    <w:rsid w:val="00D354B4"/>
    <w:rsid w:val="00D355C4"/>
    <w:rsid w:val="00D37812"/>
    <w:rsid w:val="00D3781D"/>
    <w:rsid w:val="00D40362"/>
    <w:rsid w:val="00D45DD6"/>
    <w:rsid w:val="00D4701B"/>
    <w:rsid w:val="00D502BE"/>
    <w:rsid w:val="00D51801"/>
    <w:rsid w:val="00D56013"/>
    <w:rsid w:val="00D5659C"/>
    <w:rsid w:val="00D568E0"/>
    <w:rsid w:val="00D5715A"/>
    <w:rsid w:val="00D60626"/>
    <w:rsid w:val="00D619B6"/>
    <w:rsid w:val="00D61E2D"/>
    <w:rsid w:val="00D626AC"/>
    <w:rsid w:val="00D63C38"/>
    <w:rsid w:val="00D66A3E"/>
    <w:rsid w:val="00D71CE3"/>
    <w:rsid w:val="00D7308D"/>
    <w:rsid w:val="00D738F2"/>
    <w:rsid w:val="00D741D6"/>
    <w:rsid w:val="00D77AC1"/>
    <w:rsid w:val="00D80F99"/>
    <w:rsid w:val="00D8102E"/>
    <w:rsid w:val="00D832DF"/>
    <w:rsid w:val="00D83BC6"/>
    <w:rsid w:val="00D8464E"/>
    <w:rsid w:val="00D8745B"/>
    <w:rsid w:val="00D95272"/>
    <w:rsid w:val="00DA0542"/>
    <w:rsid w:val="00DA0721"/>
    <w:rsid w:val="00DA1955"/>
    <w:rsid w:val="00DA1A49"/>
    <w:rsid w:val="00DA4416"/>
    <w:rsid w:val="00DA5E56"/>
    <w:rsid w:val="00DA701E"/>
    <w:rsid w:val="00DB01F2"/>
    <w:rsid w:val="00DB030C"/>
    <w:rsid w:val="00DB4927"/>
    <w:rsid w:val="00DB503B"/>
    <w:rsid w:val="00DB5ADB"/>
    <w:rsid w:val="00DC0E03"/>
    <w:rsid w:val="00DC336F"/>
    <w:rsid w:val="00DC34F8"/>
    <w:rsid w:val="00DC3AB3"/>
    <w:rsid w:val="00DC5D77"/>
    <w:rsid w:val="00DD113A"/>
    <w:rsid w:val="00DD2620"/>
    <w:rsid w:val="00DD49FA"/>
    <w:rsid w:val="00DD5020"/>
    <w:rsid w:val="00DD5906"/>
    <w:rsid w:val="00DD6EAD"/>
    <w:rsid w:val="00DE1554"/>
    <w:rsid w:val="00DE55F7"/>
    <w:rsid w:val="00DE631B"/>
    <w:rsid w:val="00DE6944"/>
    <w:rsid w:val="00DE700D"/>
    <w:rsid w:val="00DE79F0"/>
    <w:rsid w:val="00DF06F6"/>
    <w:rsid w:val="00DF550A"/>
    <w:rsid w:val="00DF620A"/>
    <w:rsid w:val="00DF6402"/>
    <w:rsid w:val="00E008C8"/>
    <w:rsid w:val="00E019E1"/>
    <w:rsid w:val="00E030D0"/>
    <w:rsid w:val="00E0452D"/>
    <w:rsid w:val="00E04A1C"/>
    <w:rsid w:val="00E059A6"/>
    <w:rsid w:val="00E05C05"/>
    <w:rsid w:val="00E07258"/>
    <w:rsid w:val="00E1041F"/>
    <w:rsid w:val="00E1087F"/>
    <w:rsid w:val="00E11E90"/>
    <w:rsid w:val="00E11F8D"/>
    <w:rsid w:val="00E12067"/>
    <w:rsid w:val="00E12E4B"/>
    <w:rsid w:val="00E13F21"/>
    <w:rsid w:val="00E203D6"/>
    <w:rsid w:val="00E24EBB"/>
    <w:rsid w:val="00E255CE"/>
    <w:rsid w:val="00E334E3"/>
    <w:rsid w:val="00E33964"/>
    <w:rsid w:val="00E34A5F"/>
    <w:rsid w:val="00E366FE"/>
    <w:rsid w:val="00E402F0"/>
    <w:rsid w:val="00E41265"/>
    <w:rsid w:val="00E4188C"/>
    <w:rsid w:val="00E4289A"/>
    <w:rsid w:val="00E43EE8"/>
    <w:rsid w:val="00E44A90"/>
    <w:rsid w:val="00E451FA"/>
    <w:rsid w:val="00E45E3B"/>
    <w:rsid w:val="00E4680A"/>
    <w:rsid w:val="00E4729F"/>
    <w:rsid w:val="00E503AC"/>
    <w:rsid w:val="00E50A14"/>
    <w:rsid w:val="00E53324"/>
    <w:rsid w:val="00E55B32"/>
    <w:rsid w:val="00E5671B"/>
    <w:rsid w:val="00E60E13"/>
    <w:rsid w:val="00E62AB8"/>
    <w:rsid w:val="00E63062"/>
    <w:rsid w:val="00E631F3"/>
    <w:rsid w:val="00E65169"/>
    <w:rsid w:val="00E65DEF"/>
    <w:rsid w:val="00E65ED8"/>
    <w:rsid w:val="00E677CA"/>
    <w:rsid w:val="00E70339"/>
    <w:rsid w:val="00E7050F"/>
    <w:rsid w:val="00E72576"/>
    <w:rsid w:val="00E747EC"/>
    <w:rsid w:val="00E765EF"/>
    <w:rsid w:val="00E773A7"/>
    <w:rsid w:val="00E77E2D"/>
    <w:rsid w:val="00E80E52"/>
    <w:rsid w:val="00E82388"/>
    <w:rsid w:val="00E844EE"/>
    <w:rsid w:val="00E8508A"/>
    <w:rsid w:val="00E8733E"/>
    <w:rsid w:val="00E8734E"/>
    <w:rsid w:val="00E92426"/>
    <w:rsid w:val="00E93469"/>
    <w:rsid w:val="00E93A56"/>
    <w:rsid w:val="00E94366"/>
    <w:rsid w:val="00EA0167"/>
    <w:rsid w:val="00EA0992"/>
    <w:rsid w:val="00EA0AE2"/>
    <w:rsid w:val="00EA2058"/>
    <w:rsid w:val="00EA21BD"/>
    <w:rsid w:val="00EA2314"/>
    <w:rsid w:val="00EA2DA2"/>
    <w:rsid w:val="00EA32D9"/>
    <w:rsid w:val="00EA3C43"/>
    <w:rsid w:val="00EA6D23"/>
    <w:rsid w:val="00EA6DB8"/>
    <w:rsid w:val="00EB4C22"/>
    <w:rsid w:val="00EB6751"/>
    <w:rsid w:val="00EC039D"/>
    <w:rsid w:val="00EC1A28"/>
    <w:rsid w:val="00EC2561"/>
    <w:rsid w:val="00EC58B4"/>
    <w:rsid w:val="00EC5992"/>
    <w:rsid w:val="00ED0912"/>
    <w:rsid w:val="00ED1103"/>
    <w:rsid w:val="00ED16CC"/>
    <w:rsid w:val="00ED1AA6"/>
    <w:rsid w:val="00ED35C5"/>
    <w:rsid w:val="00ED40C6"/>
    <w:rsid w:val="00ED40F8"/>
    <w:rsid w:val="00ED42A7"/>
    <w:rsid w:val="00ED4510"/>
    <w:rsid w:val="00ED5E3C"/>
    <w:rsid w:val="00ED7247"/>
    <w:rsid w:val="00ED7ED9"/>
    <w:rsid w:val="00EE16BB"/>
    <w:rsid w:val="00EE326F"/>
    <w:rsid w:val="00EE3E7A"/>
    <w:rsid w:val="00EE5B94"/>
    <w:rsid w:val="00EE6310"/>
    <w:rsid w:val="00EE63BE"/>
    <w:rsid w:val="00EE72C7"/>
    <w:rsid w:val="00EE7DE0"/>
    <w:rsid w:val="00EF3895"/>
    <w:rsid w:val="00EF4566"/>
    <w:rsid w:val="00EF4766"/>
    <w:rsid w:val="00F000B4"/>
    <w:rsid w:val="00F0012D"/>
    <w:rsid w:val="00F00637"/>
    <w:rsid w:val="00F00972"/>
    <w:rsid w:val="00F015C1"/>
    <w:rsid w:val="00F01924"/>
    <w:rsid w:val="00F05799"/>
    <w:rsid w:val="00F06B43"/>
    <w:rsid w:val="00F12819"/>
    <w:rsid w:val="00F12ADA"/>
    <w:rsid w:val="00F150D5"/>
    <w:rsid w:val="00F154B6"/>
    <w:rsid w:val="00F15CD0"/>
    <w:rsid w:val="00F169C7"/>
    <w:rsid w:val="00F20B55"/>
    <w:rsid w:val="00F22AEB"/>
    <w:rsid w:val="00F24DD5"/>
    <w:rsid w:val="00F266BB"/>
    <w:rsid w:val="00F27A78"/>
    <w:rsid w:val="00F33750"/>
    <w:rsid w:val="00F367F9"/>
    <w:rsid w:val="00F42CEB"/>
    <w:rsid w:val="00F433C8"/>
    <w:rsid w:val="00F434DE"/>
    <w:rsid w:val="00F45515"/>
    <w:rsid w:val="00F4774A"/>
    <w:rsid w:val="00F50878"/>
    <w:rsid w:val="00F50938"/>
    <w:rsid w:val="00F510FE"/>
    <w:rsid w:val="00F529CB"/>
    <w:rsid w:val="00F5486C"/>
    <w:rsid w:val="00F55B7C"/>
    <w:rsid w:val="00F60293"/>
    <w:rsid w:val="00F60336"/>
    <w:rsid w:val="00F62B1A"/>
    <w:rsid w:val="00F63137"/>
    <w:rsid w:val="00F63545"/>
    <w:rsid w:val="00F6580C"/>
    <w:rsid w:val="00F70418"/>
    <w:rsid w:val="00F70863"/>
    <w:rsid w:val="00F716C3"/>
    <w:rsid w:val="00F74C1D"/>
    <w:rsid w:val="00F758AA"/>
    <w:rsid w:val="00F80FC7"/>
    <w:rsid w:val="00F81997"/>
    <w:rsid w:val="00F8214E"/>
    <w:rsid w:val="00F84EAD"/>
    <w:rsid w:val="00F85FC5"/>
    <w:rsid w:val="00F86D78"/>
    <w:rsid w:val="00F92005"/>
    <w:rsid w:val="00F92A33"/>
    <w:rsid w:val="00F92A8D"/>
    <w:rsid w:val="00F959EA"/>
    <w:rsid w:val="00F97944"/>
    <w:rsid w:val="00F97EFD"/>
    <w:rsid w:val="00FA1BE2"/>
    <w:rsid w:val="00FA5C03"/>
    <w:rsid w:val="00FA703B"/>
    <w:rsid w:val="00FB07CD"/>
    <w:rsid w:val="00FB3146"/>
    <w:rsid w:val="00FB4E68"/>
    <w:rsid w:val="00FB4EBB"/>
    <w:rsid w:val="00FB5AD9"/>
    <w:rsid w:val="00FB751F"/>
    <w:rsid w:val="00FC0440"/>
    <w:rsid w:val="00FC3232"/>
    <w:rsid w:val="00FC3836"/>
    <w:rsid w:val="00FC4F38"/>
    <w:rsid w:val="00FC5F38"/>
    <w:rsid w:val="00FC5F52"/>
    <w:rsid w:val="00FC7A33"/>
    <w:rsid w:val="00FD1BBB"/>
    <w:rsid w:val="00FD3D4A"/>
    <w:rsid w:val="00FD7542"/>
    <w:rsid w:val="00FE07F8"/>
    <w:rsid w:val="00FE10C9"/>
    <w:rsid w:val="00FE3E75"/>
    <w:rsid w:val="00FE46C1"/>
    <w:rsid w:val="00FE5EC9"/>
    <w:rsid w:val="00FE60EE"/>
    <w:rsid w:val="00FE6284"/>
    <w:rsid w:val="00FE7CFB"/>
    <w:rsid w:val="00FF03BD"/>
    <w:rsid w:val="00FF0959"/>
    <w:rsid w:val="00FF4523"/>
    <w:rsid w:val="00FF5F56"/>
    <w:rsid w:val="00FF6468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Hyperlink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3A7"/>
    <w:rPr>
      <w:rFonts w:ascii="Times New Roman" w:eastAsia="MS Mincho" w:hAnsi="Times New Roman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73A7"/>
    <w:pPr>
      <w:keepNext/>
      <w:jc w:val="center"/>
      <w:outlineLvl w:val="1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E773A7"/>
    <w:rPr>
      <w:rFonts w:ascii="Times New Roman" w:eastAsia="Times New Roman" w:hAnsi="Times New Roman" w:cs="Times New Roman"/>
      <w:sz w:val="24"/>
      <w:szCs w:val="24"/>
      <w:u w:val="single"/>
      <w:lang w:eastAsia="ja-JP"/>
    </w:rPr>
  </w:style>
  <w:style w:type="character" w:styleId="Hyperlink">
    <w:name w:val="Hyperlink"/>
    <w:uiPriority w:val="99"/>
    <w:rsid w:val="00E773A7"/>
    <w:rPr>
      <w:color w:val="0000FF"/>
      <w:u w:val="single"/>
    </w:rPr>
  </w:style>
  <w:style w:type="paragraph" w:styleId="Header">
    <w:name w:val="header"/>
    <w:basedOn w:val="Normal"/>
    <w:link w:val="HeaderChar"/>
    <w:rsid w:val="00E773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E773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E773A7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uiPriority w:val="99"/>
    <w:semiHidden/>
    <w:unhideWhenUsed/>
    <w:rsid w:val="00E7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3A7"/>
  </w:style>
  <w:style w:type="character" w:customStyle="1" w:styleId="CommentTextChar">
    <w:name w:val="Comment Text Char"/>
    <w:link w:val="CommentText"/>
    <w:uiPriority w:val="99"/>
    <w:semiHidden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73A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3A7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E72576"/>
  </w:style>
  <w:style w:type="character" w:customStyle="1" w:styleId="FootnoteTextChar">
    <w:name w:val="Footnote Text Char"/>
    <w:link w:val="FootnoteText"/>
    <w:semiHidden/>
    <w:rsid w:val="00E7257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nhideWhenUsed/>
    <w:rsid w:val="00E72576"/>
    <w:rPr>
      <w:vertAlign w:val="superscript"/>
    </w:rPr>
  </w:style>
  <w:style w:type="paragraph" w:styleId="Revision">
    <w:name w:val="Revision"/>
    <w:hidden/>
    <w:uiPriority w:val="99"/>
    <w:semiHidden/>
    <w:rsid w:val="00D626AC"/>
    <w:rPr>
      <w:rFonts w:ascii="Times New Roman" w:eastAsia="MS Mincho" w:hAnsi="Times New Roman"/>
      <w:lang w:eastAsia="ja-JP"/>
    </w:rPr>
  </w:style>
  <w:style w:type="paragraph" w:styleId="ListParagraph">
    <w:name w:val="List Paragraph"/>
    <w:basedOn w:val="Normal"/>
    <w:uiPriority w:val="34"/>
    <w:qFormat/>
    <w:rsid w:val="0095580F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rsid w:val="001A0CDB"/>
  </w:style>
  <w:style w:type="character" w:styleId="FollowedHyperlink">
    <w:name w:val="FollowedHyperlink"/>
    <w:basedOn w:val="DefaultParagraphFont"/>
    <w:rsid w:val="00222C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Hyperlink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3A7"/>
    <w:rPr>
      <w:rFonts w:ascii="Times New Roman" w:eastAsia="MS Mincho" w:hAnsi="Times New Roman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73A7"/>
    <w:pPr>
      <w:keepNext/>
      <w:jc w:val="center"/>
      <w:outlineLvl w:val="1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E773A7"/>
    <w:rPr>
      <w:rFonts w:ascii="Times New Roman" w:eastAsia="Times New Roman" w:hAnsi="Times New Roman" w:cs="Times New Roman"/>
      <w:sz w:val="24"/>
      <w:szCs w:val="24"/>
      <w:u w:val="single"/>
      <w:lang w:eastAsia="ja-JP"/>
    </w:rPr>
  </w:style>
  <w:style w:type="character" w:styleId="Hyperlink">
    <w:name w:val="Hyperlink"/>
    <w:uiPriority w:val="99"/>
    <w:rsid w:val="00E773A7"/>
    <w:rPr>
      <w:color w:val="0000FF"/>
      <w:u w:val="single"/>
    </w:rPr>
  </w:style>
  <w:style w:type="paragraph" w:styleId="Header">
    <w:name w:val="header"/>
    <w:basedOn w:val="Normal"/>
    <w:link w:val="HeaderChar"/>
    <w:rsid w:val="00E773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E773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E773A7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uiPriority w:val="99"/>
    <w:semiHidden/>
    <w:unhideWhenUsed/>
    <w:rsid w:val="00E7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3A7"/>
  </w:style>
  <w:style w:type="character" w:customStyle="1" w:styleId="CommentTextChar">
    <w:name w:val="Comment Text Char"/>
    <w:link w:val="CommentText"/>
    <w:uiPriority w:val="99"/>
    <w:semiHidden/>
    <w:rsid w:val="00E773A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73A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3A7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E72576"/>
  </w:style>
  <w:style w:type="character" w:customStyle="1" w:styleId="FootnoteTextChar">
    <w:name w:val="Footnote Text Char"/>
    <w:link w:val="FootnoteText"/>
    <w:semiHidden/>
    <w:rsid w:val="00E7257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nhideWhenUsed/>
    <w:rsid w:val="00E72576"/>
    <w:rPr>
      <w:vertAlign w:val="superscript"/>
    </w:rPr>
  </w:style>
  <w:style w:type="paragraph" w:styleId="Revision">
    <w:name w:val="Revision"/>
    <w:hidden/>
    <w:uiPriority w:val="99"/>
    <w:semiHidden/>
    <w:rsid w:val="00D626AC"/>
    <w:rPr>
      <w:rFonts w:ascii="Times New Roman" w:eastAsia="MS Mincho" w:hAnsi="Times New Roman"/>
      <w:lang w:eastAsia="ja-JP"/>
    </w:rPr>
  </w:style>
  <w:style w:type="paragraph" w:styleId="ListParagraph">
    <w:name w:val="List Paragraph"/>
    <w:basedOn w:val="Normal"/>
    <w:uiPriority w:val="34"/>
    <w:qFormat/>
    <w:rsid w:val="0095580F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rsid w:val="001A0CDB"/>
  </w:style>
  <w:style w:type="character" w:styleId="FollowedHyperlink">
    <w:name w:val="FollowedHyperlink"/>
    <w:basedOn w:val="DefaultParagraphFont"/>
    <w:rsid w:val="00222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dpower.com" TargetMode="External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Microsoft_PowerPoint_Slide2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hfi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dpower.com/corporate" TargetMode="External"/><Relationship Id="rId22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0B11-9F4E-4A6E-9969-27F1D4C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7</CharactersWithSpaces>
  <SharedDoc>false</SharedDoc>
  <HLinks>
    <vt:vector size="24" baseType="variant">
      <vt:variant>
        <vt:i4>4194377</vt:i4>
      </vt:variant>
      <vt:variant>
        <vt:i4>9</vt:i4>
      </vt:variant>
      <vt:variant>
        <vt:i4>0</vt:i4>
      </vt:variant>
      <vt:variant>
        <vt:i4>5</vt:i4>
      </vt:variant>
      <vt:variant>
        <vt:lpwstr>http://www.jdpower.com/corporate</vt:lpwstr>
      </vt:variant>
      <vt:variant>
        <vt:lpwstr/>
      </vt:variant>
      <vt:variant>
        <vt:i4>2555981</vt:i4>
      </vt:variant>
      <vt:variant>
        <vt:i4>6</vt:i4>
      </vt:variant>
      <vt:variant>
        <vt:i4>0</vt:i4>
      </vt:variant>
      <vt:variant>
        <vt:i4>5</vt:i4>
      </vt:variant>
      <vt:variant>
        <vt:lpwstr>mailto:media.relations@jdpa.com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media.relations@jdpa.com</vt:lpwstr>
      </vt:variant>
      <vt:variant>
        <vt:lpwstr/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mhf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aluke</dc:creator>
  <cp:lastModifiedBy>Jeff Gilbert</cp:lastModifiedBy>
  <cp:revision>3</cp:revision>
  <cp:lastPrinted>2014-02-10T18:09:00Z</cp:lastPrinted>
  <dcterms:created xsi:type="dcterms:W3CDTF">2014-02-11T23:02:00Z</dcterms:created>
  <dcterms:modified xsi:type="dcterms:W3CDTF">2014-02-11T23:02:00Z</dcterms:modified>
</cp:coreProperties>
</file>